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83" w:rsidRPr="00871983" w:rsidRDefault="00871983" w:rsidP="00871983">
      <w:pPr>
        <w:rPr>
          <w:vanish/>
          <w:sz w:val="16"/>
          <w:szCs w:val="16"/>
          <w:lang w:val="ru-RU"/>
        </w:rPr>
      </w:pPr>
    </w:p>
    <w:tbl>
      <w:tblPr>
        <w:tblpPr w:leftFromText="180" w:rightFromText="180" w:horzAnchor="page" w:tblpX="2565" w:tblpY="1344"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100"/>
        <w:gridCol w:w="255"/>
      </w:tblGrid>
      <w:tr w:rsidR="00871983" w:rsidTr="004D5E86">
        <w:trPr>
          <w:tblCellSpacing w:w="0" w:type="dxa"/>
        </w:trPr>
        <w:tc>
          <w:tcPr>
            <w:tcW w:w="0" w:type="auto"/>
            <w:hideMark/>
          </w:tcPr>
          <w:p w:rsidR="00871983" w:rsidRDefault="00871983" w:rsidP="004D5E86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center"/>
            <w:hideMark/>
          </w:tcPr>
          <w:p w:rsidR="00871983" w:rsidRDefault="00871983" w:rsidP="004D5E86">
            <w:pPr>
              <w:rPr>
                <w:sz w:val="24"/>
                <w:szCs w:val="24"/>
              </w:rPr>
            </w:pPr>
          </w:p>
        </w:tc>
      </w:tr>
    </w:tbl>
    <w:p w:rsidR="0046387F" w:rsidRDefault="00322EC1" w:rsidP="0046387F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де купить сувениры в Чистополе…</w:t>
      </w:r>
    </w:p>
    <w:p w:rsidR="002642F6" w:rsidRDefault="002642F6" w:rsidP="002642F6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2642F6">
        <w:rPr>
          <w:rFonts w:ascii="Times New Roman" w:hAnsi="Times New Roman"/>
          <w:sz w:val="28"/>
          <w:szCs w:val="28"/>
          <w:lang w:val="ru-RU"/>
        </w:rPr>
        <w:t xml:space="preserve">Сувениры ручной работы в широком ассортименте представлены в Музейном сувенирном салоне, действующем </w:t>
      </w:r>
      <w:r w:rsidRPr="002642F6">
        <w:rPr>
          <w:rFonts w:ascii="Times New Roman" w:hAnsi="Times New Roman" w:cs="Times New Roman"/>
          <w:sz w:val="28"/>
          <w:szCs w:val="28"/>
          <w:lang w:val="ru-RU"/>
        </w:rPr>
        <w:t>в бывшем особняке купца Михаила Мельник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размещается дирекц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историко-архитектурного и литературного музея-заповедника</w:t>
      </w:r>
      <w:r w:rsidRPr="002642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642F6" w:rsidRDefault="002642F6" w:rsidP="002642F6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2642F6">
        <w:rPr>
          <w:rFonts w:ascii="Times New Roman" w:hAnsi="Times New Roman" w:cs="Times New Roman"/>
          <w:sz w:val="28"/>
          <w:szCs w:val="28"/>
          <w:lang w:val="ru-RU"/>
        </w:rPr>
        <w:t>В салоне организована выставка-продажа изделий народного и художественного творчества, сувенирной продукции, издательских материалов. Музейный сувенирный салон сотрудничает с 60 мастерами Татарстана и России. Представленные изделия выполнены из лозы, бересты, поделочных камней, полимерной и природной глины, текстиля, шерсти, дерева и других материалов. Также здесь можн</w:t>
      </w:r>
      <w:r>
        <w:rPr>
          <w:rFonts w:ascii="Times New Roman" w:hAnsi="Times New Roman" w:cs="Times New Roman"/>
          <w:sz w:val="28"/>
          <w:szCs w:val="28"/>
          <w:lang w:val="ru-RU"/>
        </w:rPr>
        <w:t>о приобрести картины местных талантливых</w:t>
      </w:r>
      <w:r w:rsidRPr="002642F6">
        <w:rPr>
          <w:rFonts w:ascii="Times New Roman" w:hAnsi="Times New Roman" w:cs="Times New Roman"/>
          <w:sz w:val="28"/>
          <w:szCs w:val="28"/>
          <w:lang w:val="ru-RU"/>
        </w:rPr>
        <w:t xml:space="preserve"> художник</w:t>
      </w:r>
      <w:r>
        <w:rPr>
          <w:rFonts w:ascii="Times New Roman" w:hAnsi="Times New Roman" w:cs="Times New Roman"/>
          <w:sz w:val="28"/>
          <w:szCs w:val="28"/>
          <w:lang w:val="ru-RU"/>
        </w:rPr>
        <w:t>ов, часы легендарного завода «Восток».</w:t>
      </w:r>
    </w:p>
    <w:p w:rsidR="008E7998" w:rsidRDefault="008E7998" w:rsidP="002642F6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В музейном сувенирном салоне проводятся </w:t>
      </w:r>
      <w:r w:rsidR="00405210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стер-классы по изготовлению изделий на гончарном круге, из полимерной и природной глины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амир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фетра, сувенирного мыла, народной куклы. Также организуются мастер-классы по декорированию изделий в техниках декупаж и точечная роспись. При Музейном сувенирном салоне работает Школа юных мастеров «Жар-птица», в которой обучаются дети дошкольного и младшего школьного возраста.</w:t>
      </w:r>
    </w:p>
    <w:p w:rsidR="004F7EB1" w:rsidRPr="004F7EB1" w:rsidRDefault="00405210" w:rsidP="00405210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ованные м</w:t>
      </w:r>
      <w:r w:rsidR="004F7EB1">
        <w:rPr>
          <w:rFonts w:ascii="Times New Roman" w:hAnsi="Times New Roman" w:cs="Times New Roman"/>
          <w:sz w:val="28"/>
          <w:szCs w:val="28"/>
          <w:lang w:val="ru-RU"/>
        </w:rPr>
        <w:t>астер-классы проводятся по предварительной записи.</w:t>
      </w:r>
    </w:p>
    <w:p w:rsidR="0046387F" w:rsidRDefault="0046387F" w:rsidP="004638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      </w:t>
      </w:r>
      <w:r w:rsidRPr="00DA24B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Адрес </w:t>
      </w:r>
      <w:r w:rsidRPr="00DA24B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Музейного сувенирного салона</w:t>
      </w:r>
      <w:r w:rsidRPr="00DA24B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: </w:t>
      </w:r>
      <w:proofErr w:type="gramStart"/>
      <w:r w:rsidRPr="00DA24B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г</w:t>
      </w:r>
      <w:proofErr w:type="gramEnd"/>
      <w:r w:rsidRPr="00DA24B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Чистополь, ул. К. Марк</w:t>
      </w:r>
      <w:r w:rsidR="004F7EB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са, д. 31, т.: 8(84342) 5-17-01, 8-927-40-53-833, </w:t>
      </w:r>
      <w:r w:rsidRPr="00DA24B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ремя работы – с понедельника по субботу, с 8 до 17 часов.</w:t>
      </w:r>
    </w:p>
    <w:p w:rsidR="0046387F" w:rsidRPr="0046387F" w:rsidRDefault="0046387F" w:rsidP="004638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5F3C10" w:rsidRPr="005F3C10" w:rsidRDefault="005F3C10" w:rsidP="005F3C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</w:pPr>
      <w:r w:rsidRPr="005F3C10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Сайт </w:t>
      </w:r>
      <w:proofErr w:type="spellStart"/>
      <w:r w:rsidRPr="005F3C10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Чистопольского</w:t>
      </w:r>
      <w:proofErr w:type="spellEnd"/>
      <w:r w:rsidRPr="005F3C10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музея-заповедника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ar-SA"/>
        </w:rPr>
        <w:t>www</w:t>
      </w:r>
      <w:r w:rsidRPr="005F3C1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>.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ar-SA"/>
        </w:rPr>
        <w:t>chisto</w:t>
      </w:r>
      <w:proofErr w:type="spellEnd"/>
      <w:r w:rsidRPr="005F3C1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ar-SA"/>
        </w:rPr>
        <w:t>muzei</w:t>
      </w:r>
      <w:proofErr w:type="spellEnd"/>
      <w:r w:rsidRPr="005F3C1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>.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ar-SA"/>
        </w:rPr>
        <w:t>ru</w:t>
      </w:r>
      <w:proofErr w:type="spellEnd"/>
    </w:p>
    <w:p w:rsidR="006F1618" w:rsidRPr="00DA24B3" w:rsidRDefault="006F1618" w:rsidP="003468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</w:pPr>
    </w:p>
    <w:p w:rsidR="006F1618" w:rsidRPr="00DA24B3" w:rsidRDefault="006F1618" w:rsidP="006F16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DA24B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>Добро пожаловать в Чистополь!</w:t>
      </w:r>
    </w:p>
    <w:p w:rsidR="0034682B" w:rsidRPr="00DA24B3" w:rsidRDefault="0034682B" w:rsidP="003468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34682B" w:rsidRPr="00DA24B3" w:rsidSect="00F75224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D62" w:rsidRDefault="009D3D62" w:rsidP="006446EC">
      <w:pPr>
        <w:spacing w:after="0" w:line="240" w:lineRule="auto"/>
      </w:pPr>
      <w:r>
        <w:separator/>
      </w:r>
    </w:p>
  </w:endnote>
  <w:endnote w:type="continuationSeparator" w:id="0">
    <w:p w:rsidR="009D3D62" w:rsidRDefault="009D3D62" w:rsidP="0064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D62" w:rsidRDefault="009D3D62" w:rsidP="006446EC">
      <w:pPr>
        <w:spacing w:after="0" w:line="240" w:lineRule="auto"/>
      </w:pPr>
      <w:r>
        <w:separator/>
      </w:r>
    </w:p>
  </w:footnote>
  <w:footnote w:type="continuationSeparator" w:id="0">
    <w:p w:rsidR="009D3D62" w:rsidRDefault="009D3D62" w:rsidP="0064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07FBF"/>
    <w:multiLevelType w:val="multilevel"/>
    <w:tmpl w:val="0024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3186"/>
    <w:rsid w:val="000014BB"/>
    <w:rsid w:val="00001EB2"/>
    <w:rsid w:val="0000223C"/>
    <w:rsid w:val="00010318"/>
    <w:rsid w:val="00017C0F"/>
    <w:rsid w:val="00022C4A"/>
    <w:rsid w:val="00024F50"/>
    <w:rsid w:val="00041D7F"/>
    <w:rsid w:val="000660F5"/>
    <w:rsid w:val="0009327F"/>
    <w:rsid w:val="000B49FB"/>
    <w:rsid w:val="000C3CFA"/>
    <w:rsid w:val="000C4B8F"/>
    <w:rsid w:val="00110E26"/>
    <w:rsid w:val="001117DC"/>
    <w:rsid w:val="00157880"/>
    <w:rsid w:val="00162403"/>
    <w:rsid w:val="00166B8A"/>
    <w:rsid w:val="00177D73"/>
    <w:rsid w:val="00187070"/>
    <w:rsid w:val="00197E91"/>
    <w:rsid w:val="001A6D8F"/>
    <w:rsid w:val="001C7C3F"/>
    <w:rsid w:val="001D17AC"/>
    <w:rsid w:val="001F5D3D"/>
    <w:rsid w:val="001F6A30"/>
    <w:rsid w:val="00204374"/>
    <w:rsid w:val="00222ED6"/>
    <w:rsid w:val="00240AC7"/>
    <w:rsid w:val="002642F6"/>
    <w:rsid w:val="00267A9C"/>
    <w:rsid w:val="002A06D3"/>
    <w:rsid w:val="002C6D82"/>
    <w:rsid w:val="002D1D52"/>
    <w:rsid w:val="002D3461"/>
    <w:rsid w:val="002E4650"/>
    <w:rsid w:val="002F100A"/>
    <w:rsid w:val="00322EC1"/>
    <w:rsid w:val="00325255"/>
    <w:rsid w:val="0033321B"/>
    <w:rsid w:val="0034682B"/>
    <w:rsid w:val="00346F33"/>
    <w:rsid w:val="003561A2"/>
    <w:rsid w:val="00357131"/>
    <w:rsid w:val="00371526"/>
    <w:rsid w:val="00373A34"/>
    <w:rsid w:val="00374AF1"/>
    <w:rsid w:val="0039248E"/>
    <w:rsid w:val="003B00EE"/>
    <w:rsid w:val="003B14F1"/>
    <w:rsid w:val="003B7B42"/>
    <w:rsid w:val="003B7B43"/>
    <w:rsid w:val="003C285D"/>
    <w:rsid w:val="00405210"/>
    <w:rsid w:val="00420313"/>
    <w:rsid w:val="0042040E"/>
    <w:rsid w:val="00443347"/>
    <w:rsid w:val="00456BF2"/>
    <w:rsid w:val="00457426"/>
    <w:rsid w:val="0046387F"/>
    <w:rsid w:val="00466A79"/>
    <w:rsid w:val="00474585"/>
    <w:rsid w:val="00481B20"/>
    <w:rsid w:val="00482CD6"/>
    <w:rsid w:val="0049230A"/>
    <w:rsid w:val="00497390"/>
    <w:rsid w:val="004A3DED"/>
    <w:rsid w:val="004A445D"/>
    <w:rsid w:val="004B4564"/>
    <w:rsid w:val="004B708C"/>
    <w:rsid w:val="004C01CE"/>
    <w:rsid w:val="004C3D93"/>
    <w:rsid w:val="004D4390"/>
    <w:rsid w:val="004D5E86"/>
    <w:rsid w:val="004F7EB1"/>
    <w:rsid w:val="00501608"/>
    <w:rsid w:val="00523D5A"/>
    <w:rsid w:val="00534F68"/>
    <w:rsid w:val="00536091"/>
    <w:rsid w:val="005418B3"/>
    <w:rsid w:val="00541EE2"/>
    <w:rsid w:val="00560942"/>
    <w:rsid w:val="00564CC6"/>
    <w:rsid w:val="0059308F"/>
    <w:rsid w:val="00594A63"/>
    <w:rsid w:val="005975E4"/>
    <w:rsid w:val="005C2D4E"/>
    <w:rsid w:val="005D128B"/>
    <w:rsid w:val="005E071D"/>
    <w:rsid w:val="005F3C10"/>
    <w:rsid w:val="005F5148"/>
    <w:rsid w:val="00606C7C"/>
    <w:rsid w:val="00613AE4"/>
    <w:rsid w:val="00615D46"/>
    <w:rsid w:val="00633BBB"/>
    <w:rsid w:val="006345E4"/>
    <w:rsid w:val="00640745"/>
    <w:rsid w:val="006446EC"/>
    <w:rsid w:val="006472DB"/>
    <w:rsid w:val="00675C8D"/>
    <w:rsid w:val="006851E6"/>
    <w:rsid w:val="006C0246"/>
    <w:rsid w:val="006C2BA7"/>
    <w:rsid w:val="006D502A"/>
    <w:rsid w:val="006E71E1"/>
    <w:rsid w:val="006F1618"/>
    <w:rsid w:val="00701A4D"/>
    <w:rsid w:val="0070390F"/>
    <w:rsid w:val="00717913"/>
    <w:rsid w:val="007246D3"/>
    <w:rsid w:val="0074154E"/>
    <w:rsid w:val="00741A65"/>
    <w:rsid w:val="0074258F"/>
    <w:rsid w:val="00746AD4"/>
    <w:rsid w:val="007578E1"/>
    <w:rsid w:val="00757948"/>
    <w:rsid w:val="007A1A3B"/>
    <w:rsid w:val="007A2749"/>
    <w:rsid w:val="007E5F57"/>
    <w:rsid w:val="00804C31"/>
    <w:rsid w:val="008129A6"/>
    <w:rsid w:val="00813DFB"/>
    <w:rsid w:val="00871983"/>
    <w:rsid w:val="00875214"/>
    <w:rsid w:val="00884871"/>
    <w:rsid w:val="008A6CA7"/>
    <w:rsid w:val="008B5C96"/>
    <w:rsid w:val="008C53D0"/>
    <w:rsid w:val="008E6E19"/>
    <w:rsid w:val="008E7998"/>
    <w:rsid w:val="009039B7"/>
    <w:rsid w:val="009123A4"/>
    <w:rsid w:val="0091727E"/>
    <w:rsid w:val="009270E6"/>
    <w:rsid w:val="00937220"/>
    <w:rsid w:val="00964380"/>
    <w:rsid w:val="0096489D"/>
    <w:rsid w:val="00966CB0"/>
    <w:rsid w:val="0097444B"/>
    <w:rsid w:val="00976858"/>
    <w:rsid w:val="00986F24"/>
    <w:rsid w:val="009D1EB1"/>
    <w:rsid w:val="009D3D62"/>
    <w:rsid w:val="009D6D1B"/>
    <w:rsid w:val="009E0EFE"/>
    <w:rsid w:val="009F3762"/>
    <w:rsid w:val="009F3B7B"/>
    <w:rsid w:val="009F70A3"/>
    <w:rsid w:val="00A049D2"/>
    <w:rsid w:val="00A11CBC"/>
    <w:rsid w:val="00A245D0"/>
    <w:rsid w:val="00A441E4"/>
    <w:rsid w:val="00A45FD4"/>
    <w:rsid w:val="00A80658"/>
    <w:rsid w:val="00A807C6"/>
    <w:rsid w:val="00A9218E"/>
    <w:rsid w:val="00A95593"/>
    <w:rsid w:val="00AD5B02"/>
    <w:rsid w:val="00B004D5"/>
    <w:rsid w:val="00B046E2"/>
    <w:rsid w:val="00B25016"/>
    <w:rsid w:val="00B603AE"/>
    <w:rsid w:val="00B60CC3"/>
    <w:rsid w:val="00B736C2"/>
    <w:rsid w:val="00B74C00"/>
    <w:rsid w:val="00B859EF"/>
    <w:rsid w:val="00BA05A6"/>
    <w:rsid w:val="00BD190F"/>
    <w:rsid w:val="00BD6A20"/>
    <w:rsid w:val="00BD7D00"/>
    <w:rsid w:val="00C0777E"/>
    <w:rsid w:val="00C13186"/>
    <w:rsid w:val="00C24243"/>
    <w:rsid w:val="00C47D15"/>
    <w:rsid w:val="00C5004A"/>
    <w:rsid w:val="00C63FDD"/>
    <w:rsid w:val="00C64127"/>
    <w:rsid w:val="00C71A58"/>
    <w:rsid w:val="00C8468C"/>
    <w:rsid w:val="00C87184"/>
    <w:rsid w:val="00CB00F6"/>
    <w:rsid w:val="00CB168F"/>
    <w:rsid w:val="00CB5413"/>
    <w:rsid w:val="00CD3BDA"/>
    <w:rsid w:val="00CE370A"/>
    <w:rsid w:val="00D01C45"/>
    <w:rsid w:val="00D155D3"/>
    <w:rsid w:val="00D178AC"/>
    <w:rsid w:val="00D45E59"/>
    <w:rsid w:val="00D507AA"/>
    <w:rsid w:val="00D84A76"/>
    <w:rsid w:val="00DA24B3"/>
    <w:rsid w:val="00DA5133"/>
    <w:rsid w:val="00DB46A4"/>
    <w:rsid w:val="00DC2E5B"/>
    <w:rsid w:val="00DC5232"/>
    <w:rsid w:val="00DD0C6E"/>
    <w:rsid w:val="00DD5B1A"/>
    <w:rsid w:val="00DF0C6E"/>
    <w:rsid w:val="00DF68A0"/>
    <w:rsid w:val="00E14DED"/>
    <w:rsid w:val="00E161F1"/>
    <w:rsid w:val="00E3216B"/>
    <w:rsid w:val="00E424C4"/>
    <w:rsid w:val="00E5379C"/>
    <w:rsid w:val="00E6791C"/>
    <w:rsid w:val="00E67948"/>
    <w:rsid w:val="00E72570"/>
    <w:rsid w:val="00E84E33"/>
    <w:rsid w:val="00E8564E"/>
    <w:rsid w:val="00E85FE0"/>
    <w:rsid w:val="00EA06C6"/>
    <w:rsid w:val="00ED56F4"/>
    <w:rsid w:val="00EF76C5"/>
    <w:rsid w:val="00F046F4"/>
    <w:rsid w:val="00F10509"/>
    <w:rsid w:val="00F17E70"/>
    <w:rsid w:val="00F31046"/>
    <w:rsid w:val="00F37C79"/>
    <w:rsid w:val="00F669CE"/>
    <w:rsid w:val="00F71E16"/>
    <w:rsid w:val="00F72605"/>
    <w:rsid w:val="00F75224"/>
    <w:rsid w:val="00F9011B"/>
    <w:rsid w:val="00FC0305"/>
    <w:rsid w:val="00FE0EFD"/>
    <w:rsid w:val="00FF3ADF"/>
    <w:rsid w:val="00FF3DBA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D"/>
  </w:style>
  <w:style w:type="paragraph" w:styleId="1">
    <w:name w:val="heading 1"/>
    <w:basedOn w:val="a"/>
    <w:next w:val="a"/>
    <w:link w:val="10"/>
    <w:uiPriority w:val="9"/>
    <w:qFormat/>
    <w:rsid w:val="00675C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5C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5C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5C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C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C8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C8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C8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C8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5C8D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75C8D"/>
    <w:rPr>
      <w:b/>
      <w:bCs/>
      <w:spacing w:val="5"/>
      <w:sz w:val="24"/>
      <w:szCs w:val="24"/>
    </w:rPr>
  </w:style>
  <w:style w:type="character" w:styleId="a3">
    <w:name w:val="Strong"/>
    <w:uiPriority w:val="22"/>
    <w:qFormat/>
    <w:rsid w:val="00675C8D"/>
    <w:rPr>
      <w:b/>
      <w:bCs/>
    </w:rPr>
  </w:style>
  <w:style w:type="character" w:styleId="a4">
    <w:name w:val="Emphasis"/>
    <w:uiPriority w:val="20"/>
    <w:qFormat/>
    <w:rsid w:val="00675C8D"/>
    <w:rPr>
      <w:b/>
      <w:bCs/>
      <w:i/>
      <w:iCs/>
      <w:spacing w:val="10"/>
    </w:rPr>
  </w:style>
  <w:style w:type="character" w:styleId="a5">
    <w:name w:val="Subtle Emphasis"/>
    <w:uiPriority w:val="19"/>
    <w:qFormat/>
    <w:rsid w:val="00675C8D"/>
    <w:rPr>
      <w:i/>
      <w:iCs/>
    </w:rPr>
  </w:style>
  <w:style w:type="character" w:styleId="a6">
    <w:name w:val="Intense Emphasis"/>
    <w:uiPriority w:val="21"/>
    <w:qFormat/>
    <w:rsid w:val="00675C8D"/>
    <w:rPr>
      <w:b/>
      <w:bCs/>
      <w:i/>
      <w:iCs/>
    </w:rPr>
  </w:style>
  <w:style w:type="character" w:customStyle="1" w:styleId="10">
    <w:name w:val="Заголовок 1 Знак"/>
    <w:basedOn w:val="a0"/>
    <w:link w:val="1"/>
    <w:uiPriority w:val="9"/>
    <w:rsid w:val="00675C8D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75C8D"/>
    <w:rPr>
      <w:i/>
      <w:iCs/>
      <w:smallCaps/>
      <w:spacing w:val="5"/>
      <w:sz w:val="26"/>
      <w:szCs w:val="26"/>
    </w:rPr>
  </w:style>
  <w:style w:type="character" w:styleId="a7">
    <w:name w:val="Book Title"/>
    <w:basedOn w:val="a0"/>
    <w:uiPriority w:val="33"/>
    <w:qFormat/>
    <w:rsid w:val="00675C8D"/>
    <w:rPr>
      <w:i/>
      <w:iCs/>
      <w:smallCaps/>
      <w:spacing w:val="5"/>
    </w:rPr>
  </w:style>
  <w:style w:type="character" w:styleId="a8">
    <w:name w:val="Intense Reference"/>
    <w:uiPriority w:val="32"/>
    <w:qFormat/>
    <w:rsid w:val="00675C8D"/>
    <w:rPr>
      <w:b/>
      <w:bCs/>
      <w:smallCaps/>
    </w:rPr>
  </w:style>
  <w:style w:type="character" w:customStyle="1" w:styleId="50">
    <w:name w:val="Заголовок 5 Знак"/>
    <w:basedOn w:val="a0"/>
    <w:link w:val="5"/>
    <w:uiPriority w:val="9"/>
    <w:semiHidden/>
    <w:rsid w:val="00675C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75C8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75C8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75C8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5C8D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75C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75C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675C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675C8D"/>
    <w:rPr>
      <w:i/>
      <w:iCs/>
      <w:smallCaps/>
      <w:spacing w:val="10"/>
      <w:sz w:val="28"/>
      <w:szCs w:val="28"/>
    </w:rPr>
  </w:style>
  <w:style w:type="paragraph" w:styleId="ad">
    <w:name w:val="No Spacing"/>
    <w:basedOn w:val="a"/>
    <w:uiPriority w:val="1"/>
    <w:qFormat/>
    <w:rsid w:val="00675C8D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675C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5C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5C8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675C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75C8D"/>
    <w:rPr>
      <w:i/>
      <w:iCs/>
    </w:rPr>
  </w:style>
  <w:style w:type="character" w:styleId="af1">
    <w:name w:val="Subtle Reference"/>
    <w:basedOn w:val="a0"/>
    <w:uiPriority w:val="31"/>
    <w:qFormat/>
    <w:rsid w:val="00675C8D"/>
    <w:rPr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675C8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675C8D"/>
    <w:pPr>
      <w:spacing w:line="240" w:lineRule="auto"/>
    </w:pPr>
    <w:rPr>
      <w:b/>
      <w:bCs/>
      <w:color w:val="94B6D2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8129A6"/>
    <w:rPr>
      <w:color w:val="F7B615" w:themeColor="hyperlink"/>
      <w:u w:val="single"/>
    </w:rPr>
  </w:style>
  <w:style w:type="table" w:styleId="af5">
    <w:name w:val="Table Grid"/>
    <w:basedOn w:val="a1"/>
    <w:uiPriority w:val="39"/>
    <w:rsid w:val="0001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unformattext">
    <w:name w:val="unformattext"/>
    <w:basedOn w:val="a"/>
    <w:rsid w:val="002D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rmattext">
    <w:name w:val="formattext"/>
    <w:basedOn w:val="a"/>
    <w:rsid w:val="002D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eadertext">
    <w:name w:val="headertext"/>
    <w:basedOn w:val="a"/>
    <w:rsid w:val="002D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FollowedHyperlink"/>
    <w:basedOn w:val="a0"/>
    <w:uiPriority w:val="99"/>
    <w:semiHidden/>
    <w:unhideWhenUsed/>
    <w:rsid w:val="0087198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71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1983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7">
    <w:name w:val="Normal (Web)"/>
    <w:basedOn w:val="a"/>
    <w:uiPriority w:val="99"/>
    <w:semiHidden/>
    <w:unhideWhenUsed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awitemno">
    <w:name w:val="lawitemno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awitemtxt">
    <w:name w:val="lawitemtx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bdisabled">
    <w:name w:val="tbdisabled"/>
    <w:basedOn w:val="a"/>
    <w:rsid w:val="00871983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 w:eastAsia="ru-RU" w:bidi="ar-SA"/>
    </w:rPr>
  </w:style>
  <w:style w:type="paragraph" w:customStyle="1" w:styleId="tbtext">
    <w:name w:val="tbtext"/>
    <w:basedOn w:val="a"/>
    <w:rsid w:val="00871983"/>
    <w:pPr>
      <w:spacing w:before="120" w:after="240" w:line="240" w:lineRule="auto"/>
    </w:pPr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customStyle="1" w:styleId="filtercontainer">
    <w:name w:val="filtercontainer"/>
    <w:basedOn w:val="a"/>
    <w:rsid w:val="00871983"/>
    <w:pPr>
      <w:pBdr>
        <w:top w:val="single" w:sz="4" w:space="0" w:color="A3A4A1"/>
        <w:left w:val="single" w:sz="4" w:space="1" w:color="A3A4A1"/>
        <w:bottom w:val="single" w:sz="4" w:space="1" w:color="A3A4A1"/>
        <w:right w:val="single" w:sz="4" w:space="0" w:color="A3A4A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rchbtntd">
    <w:name w:val="srchbtntd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iltertr">
    <w:name w:val="filtertr"/>
    <w:basedOn w:val="a"/>
    <w:rsid w:val="00871983"/>
    <w:pPr>
      <w:shd w:val="clear" w:color="auto" w:fill="FFCC66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iltertd">
    <w:name w:val="filtertd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ilterform">
    <w:name w:val="filterform"/>
    <w:basedOn w:val="a"/>
    <w:rsid w:val="00871983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ellarnumber">
    <w:name w:val="cellarnumbe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ru-RU" w:eastAsia="ru-RU" w:bidi="ar-SA"/>
    </w:rPr>
  </w:style>
  <w:style w:type="paragraph" w:customStyle="1" w:styleId="tbiline">
    <w:name w:val="tbiline"/>
    <w:basedOn w:val="a"/>
    <w:rsid w:val="00871983"/>
    <w:pPr>
      <w:pBdr>
        <w:top w:val="single" w:sz="4" w:space="0" w:color="ECE5A8"/>
        <w:left w:val="single" w:sz="4" w:space="0" w:color="ECE5A8"/>
        <w:bottom w:val="single" w:sz="4" w:space="0" w:color="ECE5A8"/>
        <w:right w:val="single" w:sz="4" w:space="0" w:color="ECE5A8"/>
      </w:pBdr>
      <w:shd w:val="clear" w:color="auto" w:fill="F9F6C9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beline">
    <w:name w:val="tbeline"/>
    <w:basedOn w:val="a"/>
    <w:rsid w:val="00871983"/>
    <w:pPr>
      <w:pBdr>
        <w:top w:val="single" w:sz="4" w:space="0" w:color="EEC3C3"/>
        <w:left w:val="single" w:sz="4" w:space="0" w:color="EEC3C3"/>
        <w:bottom w:val="single" w:sz="4" w:space="0" w:color="EEC3C3"/>
        <w:right w:val="single" w:sz="4" w:space="0" w:color="EEC3C3"/>
      </w:pBdr>
      <w:shd w:val="clear" w:color="auto" w:fill="FADFD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btext">
    <w:name w:val="mb_text"/>
    <w:basedOn w:val="a"/>
    <w:rsid w:val="00871983"/>
    <w:pPr>
      <w:spacing w:before="120" w:after="240" w:line="240" w:lineRule="auto"/>
      <w:textAlignment w:val="center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bm">
    <w:name w:val="bm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ropdownmenu">
    <w:name w:val="dropdownmenu"/>
    <w:basedOn w:val="a"/>
    <w:rsid w:val="00871983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aledt">
    <w:name w:val="caledt"/>
    <w:basedOn w:val="a"/>
    <w:rsid w:val="00871983"/>
    <w:pPr>
      <w:spacing w:before="120" w:after="24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closeicon">
    <w:name w:val="closeicon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"/>
      <w:szCs w:val="2"/>
      <w:lang w:val="ru-RU" w:eastAsia="ru-RU" w:bidi="ar-SA"/>
    </w:rPr>
  </w:style>
  <w:style w:type="paragraph" w:customStyle="1" w:styleId="copyitem">
    <w:name w:val="copyitem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val="ru-RU" w:eastAsia="ru-RU" w:bidi="ar-SA"/>
    </w:rPr>
  </w:style>
  <w:style w:type="paragraph" w:customStyle="1" w:styleId="linknormal">
    <w:name w:val="linknormal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ru-RU" w:eastAsia="ru-RU" w:bidi="ar-SA"/>
    </w:rPr>
  </w:style>
  <w:style w:type="paragraph" w:customStyle="1" w:styleId="linkunderlined">
    <w:name w:val="linkunderlined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ru-RU" w:eastAsia="ru-RU" w:bidi="ar-SA"/>
    </w:rPr>
  </w:style>
  <w:style w:type="paragraph" w:customStyle="1" w:styleId="linkhover">
    <w:name w:val="linkhove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FFC35F"/>
      <w:sz w:val="24"/>
      <w:szCs w:val="24"/>
      <w:u w:val="single"/>
      <w:lang w:val="ru-RU" w:eastAsia="ru-RU" w:bidi="ar-SA"/>
    </w:rPr>
  </w:style>
  <w:style w:type="paragraph" w:customStyle="1" w:styleId="aftitle">
    <w:name w:val="aftitle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ard32">
    <w:name w:val="card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plus32">
    <w:name w:val="splus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n32">
    <w:name w:val="pn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istory16">
    <w:name w:val="history16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lders24">
    <w:name w:val="folders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dex32">
    <w:name w:val="codex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geguide32">
    <w:name w:val="pageguide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nfomsg32">
    <w:name w:val="infomsg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elp24">
    <w:name w:val="help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views24">
    <w:name w:val="reviews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jurterm24">
    <w:name w:val="jurterm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ook24">
    <w:name w:val="book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ser24">
    <w:name w:val="user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avorites24">
    <w:name w:val="favorites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avoritesadd24">
    <w:name w:val="favorites_add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avoritesmon24">
    <w:name w:val="favorites_mon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istory24">
    <w:name w:val="history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ard24">
    <w:name w:val="card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plus24">
    <w:name w:val="splus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n24">
    <w:name w:val="pn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d24">
    <w:name w:val="hd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dex24">
    <w:name w:val="codex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geguide24">
    <w:name w:val="pageguide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ard16">
    <w:name w:val="card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elp16">
    <w:name w:val="help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views16">
    <w:name w:val="reviews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jurterm16">
    <w:name w:val="jurterm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ook16">
    <w:name w:val="book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avorites16">
    <w:name w:val="favorites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avoritesadd16">
    <w:name w:val="favorites_add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avoritesmon16">
    <w:name w:val="favorites_mon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ser16">
    <w:name w:val="user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ocmonitored24">
    <w:name w:val="docmonitored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avflash24">
    <w:name w:val="fav_flash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astupdate24">
    <w:name w:val="lastupdate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enub24">
    <w:name w:val="menu_b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plus24">
    <w:name w:val="f_plus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minus24">
    <w:name w:val="f_minus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help24">
    <w:name w:val="ehelp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jurtermb24">
    <w:name w:val="jurterm_b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enub16">
    <w:name w:val="menu_b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jurtermb16">
    <w:name w:val="jurterm_b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plus16">
    <w:name w:val="f_plus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minus16">
    <w:name w:val="f_minus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help16">
    <w:name w:val="ehelp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down16">
    <w:name w:val="triangle_down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down24">
    <w:name w:val="triangle_down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blueup16">
    <w:name w:val="triangle_blue_up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blueuphover16">
    <w:name w:val="triangle_blue_up_hover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bluedown16">
    <w:name w:val="triangle_blue_down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bluedownhover16">
    <w:name w:val="triangle_blue_down_hover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blueup24">
    <w:name w:val="triangle_blue_up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blueuphover24">
    <w:name w:val="triangle_blue_up_hover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bluedown24">
    <w:name w:val="triangle_blue_down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bluedownhover24">
    <w:name w:val="triangle_blue_down_hover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ose">
    <w:name w:val="close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earch">
    <w:name w:val="search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ear16">
    <w:name w:val="clear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earhover">
    <w:name w:val="clearhover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name">
    <w:name w:val="rename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lete">
    <w:name w:val="delete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b16c">
    <w:name w:val="cb16_c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b16cd">
    <w:name w:val="cb16_cd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b16n">
    <w:name w:val="cb16_n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b16nd">
    <w:name w:val="cb16_nd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usy">
    <w:name w:val="busy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rgbar">
    <w:name w:val="prgbar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alun">
    <w:name w:val="cal_u_n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op">
    <w:name w:val="tr_op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cl">
    <w:name w:val="tr_cl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refined">
    <w:name w:val="tr_refined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rror">
    <w:name w:val="error"/>
    <w:basedOn w:val="a"/>
    <w:rsid w:val="00871983"/>
    <w:pPr>
      <w:spacing w:before="120" w:after="240" w:line="240" w:lineRule="auto"/>
      <w:ind w:right="48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rn">
    <w:name w:val="wrn"/>
    <w:basedOn w:val="a"/>
    <w:rsid w:val="00871983"/>
    <w:pPr>
      <w:spacing w:before="120" w:after="240" w:line="240" w:lineRule="auto"/>
      <w:ind w:right="48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istory48">
    <w:name w:val="history48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dex48">
    <w:name w:val="codex48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geguide48">
    <w:name w:val="pageguide48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elp48">
    <w:name w:val="help48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views48">
    <w:name w:val="reviews48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ook48">
    <w:name w:val="book48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avorites48">
    <w:name w:val="favorites48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ubscribe48">
    <w:name w:val="subscribe48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b18c">
    <w:name w:val="cb18_c"/>
    <w:basedOn w:val="a"/>
    <w:rsid w:val="00871983"/>
    <w:pPr>
      <w:spacing w:before="120" w:after="240" w:line="240" w:lineRule="auto"/>
      <w:ind w:right="29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b18n">
    <w:name w:val="cb18_n"/>
    <w:basedOn w:val="a"/>
    <w:rsid w:val="00871983"/>
    <w:pPr>
      <w:spacing w:before="120" w:after="240" w:line="240" w:lineRule="auto"/>
      <w:ind w:right="29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b18cd">
    <w:name w:val="cb18_cd"/>
    <w:basedOn w:val="a"/>
    <w:rsid w:val="00871983"/>
    <w:pPr>
      <w:spacing w:before="120" w:after="240" w:line="240" w:lineRule="auto"/>
      <w:ind w:right="29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goobzor24">
    <w:name w:val="go_obzor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goother24">
    <w:name w:val="go_other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hanged32">
    <w:name w:val="changed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rror32">
    <w:name w:val="error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rn32">
    <w:name w:val="wrn3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pelledit">
    <w:name w:val="spelledit"/>
    <w:basedOn w:val="a"/>
    <w:rsid w:val="00871983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pellwindow">
    <w:name w:val="spellwindow"/>
    <w:basedOn w:val="a"/>
    <w:rsid w:val="00871983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spellwindowframe">
    <w:name w:val="spellwindowframe"/>
    <w:basedOn w:val="a"/>
    <w:rsid w:val="00871983"/>
    <w:pPr>
      <w:pBdr>
        <w:top w:val="single" w:sz="4" w:space="0" w:color="B3B0A4"/>
        <w:left w:val="single" w:sz="4" w:space="0" w:color="B3B0A4"/>
        <w:bottom w:val="single" w:sz="4" w:space="0" w:color="B3B0A4"/>
        <w:right w:val="single" w:sz="4" w:space="0" w:color="B3B0A4"/>
      </w:pBd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pellbuttons">
    <w:name w:val="spellbuttons"/>
    <w:basedOn w:val="a"/>
    <w:rsid w:val="00871983"/>
    <w:pPr>
      <w:spacing w:before="67" w:after="67" w:line="240" w:lineRule="auto"/>
      <w:ind w:left="67" w:right="67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rongword">
    <w:name w:val="wrongword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u-RU" w:eastAsia="ru-RU" w:bidi="ar-SA"/>
    </w:rPr>
  </w:style>
  <w:style w:type="paragraph" w:customStyle="1" w:styleId="wrongspell">
    <w:name w:val="wrongspell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 w:bidi="ar-SA"/>
    </w:rPr>
  </w:style>
  <w:style w:type="paragraph" w:customStyle="1" w:styleId="tbnormal">
    <w:name w:val="tbnormal"/>
    <w:basedOn w:val="a"/>
    <w:rsid w:val="0087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mgstyle">
    <w:name w:val="imgstyle"/>
    <w:basedOn w:val="a"/>
    <w:rsid w:val="00871983"/>
    <w:pPr>
      <w:spacing w:before="40" w:after="240" w:line="240" w:lineRule="auto"/>
      <w:ind w:left="29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mgelembutton">
    <w:name w:val="imgelembutton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pyright">
    <w:name w:val="copyrigh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9F9F9F"/>
      <w:sz w:val="24"/>
      <w:szCs w:val="24"/>
      <w:lang w:val="ru-RU" w:eastAsia="ru-RU" w:bidi="ar-SA"/>
    </w:rPr>
  </w:style>
  <w:style w:type="paragraph" w:customStyle="1" w:styleId="constooltip">
    <w:name w:val="constooltip"/>
    <w:basedOn w:val="a"/>
    <w:rsid w:val="00871983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20" w:after="240" w:line="240" w:lineRule="auto"/>
    </w:pPr>
    <w:rPr>
      <w:rFonts w:ascii="Verdana" w:eastAsia="Times New Roman" w:hAnsi="Verdana" w:cs="Times New Roman"/>
      <w:vanish/>
      <w:sz w:val="13"/>
      <w:szCs w:val="13"/>
      <w:lang w:val="ru-RU" w:eastAsia="ru-RU" w:bidi="ar-SA"/>
    </w:rPr>
  </w:style>
  <w:style w:type="paragraph" w:customStyle="1" w:styleId="afbottom">
    <w:name w:val="afbottom"/>
    <w:basedOn w:val="a"/>
    <w:rsid w:val="00871983"/>
    <w:pPr>
      <w:pBdr>
        <w:top w:val="single" w:sz="4" w:space="0" w:color="000000"/>
      </w:pBdr>
      <w:shd w:val="clear" w:color="auto" w:fill="ECE9D8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closebtn">
    <w:name w:val="afclosebtn"/>
    <w:basedOn w:val="a"/>
    <w:rsid w:val="00871983"/>
    <w:pPr>
      <w:spacing w:before="29" w:after="29" w:line="240" w:lineRule="auto"/>
      <w:ind w:left="29" w:right="29"/>
    </w:pPr>
    <w:rPr>
      <w:rFonts w:ascii="Times New Roman" w:eastAsia="Times New Roman" w:hAnsi="Times New Roman" w:cs="Times New Roman"/>
      <w:sz w:val="24"/>
      <w:szCs w:val="24"/>
      <w:u w:val="single"/>
      <w:lang w:val="ru-RU" w:eastAsia="ru-RU" w:bidi="ar-SA"/>
    </w:rPr>
  </w:style>
  <w:style w:type="paragraph" w:customStyle="1" w:styleId="afelemsp">
    <w:name w:val="afelemsp"/>
    <w:basedOn w:val="a"/>
    <w:rsid w:val="00871983"/>
    <w:pPr>
      <w:spacing w:before="120" w:after="240" w:line="240" w:lineRule="auto"/>
    </w:pPr>
    <w:rPr>
      <w:rFonts w:ascii="Tahoma" w:eastAsia="Times New Roman" w:hAnsi="Tahoma" w:cs="Tahoma"/>
      <w:b/>
      <w:bCs/>
      <w:color w:val="386AA0"/>
      <w:sz w:val="24"/>
      <w:szCs w:val="24"/>
      <w:lang w:val="ru-RU" w:eastAsia="ru-RU" w:bidi="ar-SA"/>
    </w:rPr>
  </w:style>
  <w:style w:type="paragraph" w:customStyle="1" w:styleId="afsp">
    <w:name w:val="afsp"/>
    <w:basedOn w:val="a"/>
    <w:rsid w:val="00871983"/>
    <w:pPr>
      <w:shd w:val="clear" w:color="auto" w:fill="F8F8F8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martprompt">
    <w:name w:val="smart_prompt"/>
    <w:basedOn w:val="a"/>
    <w:rsid w:val="00871983"/>
    <w:pPr>
      <w:shd w:val="clear" w:color="auto" w:fill="FFE3B1"/>
      <w:spacing w:before="12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smartarrow">
    <w:name w:val="smart_arrow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marticon">
    <w:name w:val="smart_icon"/>
    <w:basedOn w:val="a"/>
    <w:rsid w:val="00871983"/>
    <w:pPr>
      <w:spacing w:after="240" w:line="240" w:lineRule="auto"/>
      <w:ind w:right="29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martlink">
    <w:name w:val="smart_link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ru-RU" w:eastAsia="ru-RU" w:bidi="ar-SA"/>
    </w:rPr>
  </w:style>
  <w:style w:type="paragraph" w:customStyle="1" w:styleId="ballooncontainer">
    <w:name w:val="balloon_containe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alloonrcc">
    <w:name w:val="balloon_rcc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fdlgbtn">
    <w:name w:val="confdlgbtn"/>
    <w:basedOn w:val="a"/>
    <w:rsid w:val="00871983"/>
    <w:pPr>
      <w:pBdr>
        <w:top w:val="single" w:sz="4" w:space="0" w:color="E09300"/>
        <w:left w:val="single" w:sz="4" w:space="0" w:color="E09300"/>
        <w:bottom w:val="single" w:sz="4" w:space="0" w:color="E09300"/>
        <w:right w:val="single" w:sz="4" w:space="0" w:color="E09300"/>
      </w:pBdr>
      <w:spacing w:before="120" w:after="240" w:line="240" w:lineRule="auto"/>
    </w:pPr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paragraph" w:customStyle="1" w:styleId="usrlsthdr">
    <w:name w:val="usrlsthd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serlstinput">
    <w:name w:val="userlst_input"/>
    <w:basedOn w:val="a"/>
    <w:rsid w:val="00871983"/>
    <w:pPr>
      <w:shd w:val="clear" w:color="auto" w:fill="FFFFFF"/>
      <w:spacing w:before="120" w:after="24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userlstinputdiv">
    <w:name w:val="userlst_input_div"/>
    <w:basedOn w:val="a"/>
    <w:rsid w:val="00871983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20" w:after="24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uniteddlg16">
    <w:name w:val="united_dlg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lk">
    <w:name w:val="blk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nobr">
    <w:name w:val="nob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ansliteration">
    <w:name w:val="transliteration"/>
    <w:basedOn w:val="a"/>
    <w:rsid w:val="00871983"/>
    <w:pPr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  <w:shd w:val="clear" w:color="auto" w:fill="FFFFFF"/>
      <w:spacing w:before="120" w:after="240" w:line="360" w:lineRule="auto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translitcaption">
    <w:name w:val="translit_caption"/>
    <w:basedOn w:val="a"/>
    <w:rsid w:val="00871983"/>
    <w:pPr>
      <w:spacing w:before="120" w:after="240" w:line="240" w:lineRule="auto"/>
      <w:ind w:left="48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translitquery">
    <w:name w:val="translit_query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386AA0"/>
      <w:sz w:val="24"/>
      <w:szCs w:val="24"/>
      <w:u w:val="single"/>
      <w:lang w:val="ru-RU" w:eastAsia="ru-RU" w:bidi="ar-SA"/>
    </w:rPr>
  </w:style>
  <w:style w:type="paragraph" w:customStyle="1" w:styleId="errredtext">
    <w:name w:val="errredtex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 w:bidi="ar-SA"/>
    </w:rPr>
  </w:style>
  <w:style w:type="paragraph" w:customStyle="1" w:styleId="triangle">
    <w:name w:val="triangle"/>
    <w:basedOn w:val="a"/>
    <w:rsid w:val="00871983"/>
    <w:pPr>
      <w:pBdr>
        <w:top w:val="single" w:sz="4" w:space="1" w:color="FF0000"/>
        <w:bottom w:val="single" w:sz="4" w:space="1" w:color="FF0000"/>
        <w:right w:val="single" w:sz="4" w:space="1" w:color="FF0000"/>
      </w:pBdr>
      <w:shd w:val="clear" w:color="auto" w:fill="FFFFFF"/>
      <w:spacing w:after="0" w:line="144" w:lineRule="atLeast"/>
      <w:ind w:left="173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 w:bidi="ar-SA"/>
    </w:rPr>
  </w:style>
  <w:style w:type="paragraph" w:customStyle="1" w:styleId="nonmonitored">
    <w:name w:val="nonmonitored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monitored">
    <w:name w:val="monitored"/>
    <w:basedOn w:val="a"/>
    <w:rsid w:val="00871983"/>
    <w:pPr>
      <w:spacing w:before="12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changed">
    <w:name w:val="mchanged"/>
    <w:basedOn w:val="a"/>
    <w:rsid w:val="00871983"/>
    <w:pPr>
      <w:spacing w:before="12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xtmenucontainer">
    <w:name w:val="contextmenucontainer"/>
    <w:basedOn w:val="a"/>
    <w:rsid w:val="00871983"/>
    <w:pPr>
      <w:pBdr>
        <w:top w:val="single" w:sz="4" w:space="0" w:color="B3B0A4"/>
        <w:left w:val="single" w:sz="4" w:space="0" w:color="B3B0A4"/>
        <w:bottom w:val="single" w:sz="4" w:space="0" w:color="B3B0A4"/>
        <w:right w:val="single" w:sz="4" w:space="0" w:color="B3B0A4"/>
      </w:pBdr>
      <w:shd w:val="clear" w:color="auto" w:fill="FFFFFF"/>
      <w:spacing w:before="120" w:after="24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utocompletemenu">
    <w:name w:val="autocompletemenu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alogframe">
    <w:name w:val="dialogframe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llipsis">
    <w:name w:val="ellipsis"/>
    <w:basedOn w:val="a"/>
    <w:rsid w:val="00871983"/>
    <w:pPr>
      <w:spacing w:before="120" w:after="240" w:line="264" w:lineRule="atLeas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hrometdbuttonfix">
    <w:name w:val="chrometdbuttonfix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xtlr">
    <w:name w:val="txtl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gecontent">
    <w:name w:val="pagecontent"/>
    <w:basedOn w:val="a"/>
    <w:rsid w:val="00871983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">
    <w:name w:val="diff"/>
    <w:basedOn w:val="a"/>
    <w:rsid w:val="00871983"/>
    <w:pPr>
      <w:pBdr>
        <w:top w:val="single" w:sz="8" w:space="0" w:color="FFFFFF"/>
        <w:bottom w:val="single" w:sz="8" w:space="0" w:color="FFFFFF"/>
      </w:pBdr>
      <w:spacing w:before="120" w:after="240" w:line="240" w:lineRule="auto"/>
      <w:ind w:left="-38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ocaccesstitle">
    <w:name w:val="docaccess_title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dyntable">
    <w:name w:val="dyntable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l0">
    <w:name w:val="l0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1">
    <w:name w:val="l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2">
    <w:name w:val="l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3">
    <w:name w:val="l3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dict">
    <w:name w:val="titledic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bmf">
    <w:name w:val="bmf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mfc">
    <w:name w:val="bmfc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ext">
    <w:name w:val="tex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hadow-v">
    <w:name w:val="shadow-v"/>
    <w:basedOn w:val="a"/>
    <w:rsid w:val="00871983"/>
    <w:pPr>
      <w:shd w:val="clear" w:color="auto" w:fill="C9C9C9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hadow-bl">
    <w:name w:val="shadow-bl"/>
    <w:basedOn w:val="a"/>
    <w:rsid w:val="00871983"/>
    <w:pPr>
      <w:shd w:val="clear" w:color="auto" w:fill="C9C9C9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hadow-br">
    <w:name w:val="shadow-br"/>
    <w:basedOn w:val="a"/>
    <w:rsid w:val="00871983"/>
    <w:pPr>
      <w:shd w:val="clear" w:color="auto" w:fill="C9C9C9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hadow-tl">
    <w:name w:val="shadow-tl"/>
    <w:basedOn w:val="a"/>
    <w:rsid w:val="00871983"/>
    <w:pPr>
      <w:shd w:val="clear" w:color="auto" w:fill="C9C9C9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hadow-h">
    <w:name w:val="shadow-h"/>
    <w:basedOn w:val="a"/>
    <w:rsid w:val="00871983"/>
    <w:pPr>
      <w:shd w:val="clear" w:color="auto" w:fill="C9C9C9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eenodetxtsel">
    <w:name w:val="treenodetxtsel"/>
    <w:basedOn w:val="a"/>
    <w:rsid w:val="00871983"/>
    <w:pPr>
      <w:shd w:val="clear" w:color="auto" w:fill="C8D7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btext">
    <w:name w:val="sbtext"/>
    <w:basedOn w:val="a"/>
    <w:rsid w:val="00871983"/>
    <w:pPr>
      <w:spacing w:before="120" w:after="24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pagetitle">
    <w:name w:val="pagetitle"/>
    <w:basedOn w:val="a"/>
    <w:rsid w:val="00871983"/>
    <w:pPr>
      <w:spacing w:before="120" w:after="240" w:line="240" w:lineRule="auto"/>
    </w:pPr>
    <w:rPr>
      <w:rFonts w:ascii="Arial" w:eastAsia="Times New Roman" w:hAnsi="Arial" w:cs="Arial"/>
      <w:sz w:val="28"/>
      <w:szCs w:val="28"/>
      <w:lang w:val="ru-RU" w:eastAsia="ru-RU" w:bidi="ar-SA"/>
    </w:rPr>
  </w:style>
  <w:style w:type="paragraph" w:customStyle="1" w:styleId="doctitle">
    <w:name w:val="doctitle"/>
    <w:basedOn w:val="a"/>
    <w:rsid w:val="00871983"/>
    <w:pPr>
      <w:spacing w:before="80" w:after="240" w:line="240" w:lineRule="auto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entrycombobox">
    <w:name w:val="entrycombobox"/>
    <w:basedOn w:val="a"/>
    <w:rsid w:val="00871983"/>
    <w:pPr>
      <w:pBdr>
        <w:top w:val="single" w:sz="4" w:space="0" w:color="78786E"/>
        <w:left w:val="single" w:sz="4" w:space="0" w:color="78786E"/>
        <w:bottom w:val="single" w:sz="4" w:space="0" w:color="78786E"/>
        <w:right w:val="single" w:sz="4" w:space="0" w:color="78786E"/>
      </w:pBdr>
      <w:shd w:val="clear" w:color="auto" w:fill="F0EFED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ntrycomboboxhover">
    <w:name w:val="entrycomboboxhover"/>
    <w:basedOn w:val="a"/>
    <w:rsid w:val="00871983"/>
    <w:pPr>
      <w:pBdr>
        <w:top w:val="single" w:sz="4" w:space="0" w:color="316AC5"/>
        <w:left w:val="single" w:sz="4" w:space="0" w:color="316AC5"/>
        <w:bottom w:val="single" w:sz="4" w:space="0" w:color="316AC5"/>
        <w:right w:val="single" w:sz="4" w:space="0" w:color="316AC5"/>
      </w:pBdr>
      <w:shd w:val="clear" w:color="auto" w:fill="F0EFED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ntrycomboboxclicked">
    <w:name w:val="entrycomboboxclicked"/>
    <w:basedOn w:val="a"/>
    <w:rsid w:val="00871983"/>
    <w:pPr>
      <w:pBdr>
        <w:top w:val="single" w:sz="4" w:space="0" w:color="316AC5"/>
        <w:left w:val="single" w:sz="4" w:space="0" w:color="316AC5"/>
        <w:bottom w:val="single" w:sz="4" w:space="0" w:color="316AC5"/>
        <w:right w:val="single" w:sz="4" w:space="0" w:color="316AC5"/>
      </w:pBdr>
      <w:shd w:val="clear" w:color="auto" w:fill="F0EFED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up24">
    <w:name w:val="i_up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down24">
    <w:name w:val="i_down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links24">
    <w:name w:val="i_links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find24">
    <w:name w:val="i_find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comment24">
    <w:name w:val="i_comment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word24">
    <w:name w:val="i_word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print24">
    <w:name w:val="i_print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save24">
    <w:name w:val="i_save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favor24">
    <w:name w:val="i_favor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unsel24">
    <w:name w:val="i_unsel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linkto24">
    <w:name w:val="i_linkto2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up16">
    <w:name w:val="i_up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down16">
    <w:name w:val="i_down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links16">
    <w:name w:val="i_links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find16">
    <w:name w:val="i_find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comment16">
    <w:name w:val="i_comment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word16">
    <w:name w:val="i_word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print16">
    <w:name w:val="i_print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save16">
    <w:name w:val="i_save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favor16">
    <w:name w:val="i_favor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unsel16">
    <w:name w:val="i_unsel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linkto16">
    <w:name w:val="i_linkto1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0">
    <w:name w:val="i_0"/>
    <w:basedOn w:val="a"/>
    <w:rsid w:val="00871983"/>
    <w:pPr>
      <w:spacing w:after="240" w:line="240" w:lineRule="auto"/>
      <w:ind w:left="4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1">
    <w:name w:val="i_1"/>
    <w:basedOn w:val="a"/>
    <w:rsid w:val="00871983"/>
    <w:pPr>
      <w:spacing w:after="240" w:line="240" w:lineRule="auto"/>
      <w:ind w:left="4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2">
    <w:name w:val="i_2"/>
    <w:basedOn w:val="a"/>
    <w:rsid w:val="00871983"/>
    <w:pPr>
      <w:spacing w:after="240" w:line="240" w:lineRule="auto"/>
      <w:ind w:left="40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ddinfo">
    <w:name w:val="addinfo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ointerin">
    <w:name w:val="pointer_in"/>
    <w:basedOn w:val="a"/>
    <w:rsid w:val="00871983"/>
    <w:pPr>
      <w:spacing w:before="38" w:after="0" w:line="240" w:lineRule="auto"/>
      <w:ind w:left="19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ointer">
    <w:name w:val="pointer"/>
    <w:basedOn w:val="a"/>
    <w:rsid w:val="00871983"/>
    <w:pPr>
      <w:spacing w:before="38" w:after="0" w:line="240" w:lineRule="auto"/>
      <w:ind w:left="19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ointerred">
    <w:name w:val="pointer_red"/>
    <w:basedOn w:val="a"/>
    <w:rsid w:val="00871983"/>
    <w:pPr>
      <w:spacing w:before="38" w:after="0" w:line="240" w:lineRule="auto"/>
      <w:ind w:left="19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ointerh">
    <w:name w:val="pointer_h"/>
    <w:basedOn w:val="a"/>
    <w:rsid w:val="00871983"/>
    <w:pPr>
      <w:spacing w:before="38" w:after="0" w:line="240" w:lineRule="auto"/>
      <w:ind w:left="19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docpanelcl">
    <w:name w:val="doc_panel_cl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ocpanelop">
    <w:name w:val="doc_panel_op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hangesreview">
    <w:name w:val="changes_review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racticalguide">
    <w:name w:val="practical_guide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geguide">
    <w:name w:val="page_guide"/>
    <w:basedOn w:val="a"/>
    <w:rsid w:val="008719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kd">
    <w:name w:val="kd"/>
    <w:basedOn w:val="a"/>
    <w:rsid w:val="008719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ncyclopedia">
    <w:name w:val="encyclopedia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arrow">
    <w:name w:val="rarrow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down">
    <w:name w:val="triangle_down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iangleup">
    <w:name w:val="triangle_up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ownhead">
    <w:name w:val="downhead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ownbn">
    <w:name w:val="downbn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pbn">
    <w:name w:val="upbn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godoc">
    <w:name w:val="godoc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v-splitter-doc">
    <w:name w:val="v-splitter-doc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pbngray">
    <w:name w:val="upbn_gray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ownbngray">
    <w:name w:val="downbn_gray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editions">
    <w:name w:val="diff_editions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inust">
    <w:name w:val="minust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rchlink">
    <w:name w:val="archlink"/>
    <w:basedOn w:val="a"/>
    <w:rsid w:val="00871983"/>
    <w:pPr>
      <w:spacing w:before="120" w:after="240" w:line="240" w:lineRule="auto"/>
      <w:ind w:right="67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osesearch">
    <w:name w:val="closesearch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del">
    <w:name w:val="diff_del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trike/>
      <w:color w:val="008000"/>
      <w:sz w:val="24"/>
      <w:szCs w:val="24"/>
      <w:lang w:val="ru-RU" w:eastAsia="ru-RU" w:bidi="ar-SA"/>
    </w:rPr>
  </w:style>
  <w:style w:type="paragraph" w:customStyle="1" w:styleId="diffmod">
    <w:name w:val="diff_mod"/>
    <w:basedOn w:val="a"/>
    <w:rsid w:val="00871983"/>
    <w:pPr>
      <w:shd w:val="clear" w:color="auto" w:fill="C8FFC8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ins">
    <w:name w:val="diff_ins"/>
    <w:basedOn w:val="a"/>
    <w:rsid w:val="00871983"/>
    <w:pPr>
      <w:shd w:val="clear" w:color="auto" w:fill="C8FFC8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selected">
    <w:name w:val="diff_selected"/>
    <w:basedOn w:val="a"/>
    <w:rsid w:val="00871983"/>
    <w:pPr>
      <w:pBdr>
        <w:top w:val="single" w:sz="8" w:space="0" w:color="FFA500"/>
        <w:left w:val="single" w:sz="8" w:space="0" w:color="FFA500"/>
        <w:bottom w:val="single" w:sz="8" w:space="0" w:color="FFA500"/>
        <w:right w:val="single" w:sz="8" w:space="0" w:color="FFA500"/>
      </w:pBdr>
      <w:spacing w:after="0" w:line="240" w:lineRule="auto"/>
      <w:ind w:left="-19" w:right="-19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ightpanellink">
    <w:name w:val="rightpanellink"/>
    <w:basedOn w:val="a"/>
    <w:rsid w:val="00871983"/>
    <w:pPr>
      <w:spacing w:before="120" w:after="240" w:line="240" w:lineRule="auto"/>
      <w:ind w:left="240"/>
    </w:pPr>
    <w:rPr>
      <w:rFonts w:ascii="Arial" w:eastAsia="Times New Roman" w:hAnsi="Arial" w:cs="Arial"/>
      <w:color w:val="0000FF"/>
      <w:sz w:val="20"/>
      <w:szCs w:val="20"/>
      <w:lang w:val="ru-RU" w:eastAsia="ru-RU" w:bidi="ar-SA"/>
    </w:rPr>
  </w:style>
  <w:style w:type="paragraph" w:customStyle="1" w:styleId="top">
    <w:name w:val="top"/>
    <w:basedOn w:val="a"/>
    <w:rsid w:val="00871983"/>
    <w:pPr>
      <w:spacing w:before="12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iddle">
    <w:name w:val="middle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mcomment">
    <w:name w:val="bmcomment"/>
    <w:basedOn w:val="a"/>
    <w:rsid w:val="00871983"/>
    <w:pPr>
      <w:pBdr>
        <w:top w:val="single" w:sz="4" w:space="2" w:color="60B260"/>
        <w:left w:val="single" w:sz="4" w:space="1" w:color="60B260"/>
        <w:bottom w:val="single" w:sz="4" w:space="2" w:color="60B260"/>
        <w:right w:val="single" w:sz="4" w:space="1" w:color="60B260"/>
      </w:pBdr>
      <w:shd w:val="clear" w:color="auto" w:fill="CDEECD"/>
      <w:spacing w:before="120" w:after="24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paragraph" w:customStyle="1" w:styleId="docbmcomment">
    <w:name w:val="docbmcomment"/>
    <w:basedOn w:val="a"/>
    <w:rsid w:val="00871983"/>
    <w:pPr>
      <w:pBdr>
        <w:left w:val="single" w:sz="12" w:space="1" w:color="C0AB00"/>
      </w:pBdr>
      <w:shd w:val="clear" w:color="auto" w:fill="FFFCE1"/>
      <w:spacing w:before="120" w:after="240" w:line="240" w:lineRule="auto"/>
    </w:pPr>
    <w:rPr>
      <w:rFonts w:ascii="Times New Roman" w:eastAsia="Times New Roman" w:hAnsi="Times New Roman" w:cs="Times New Roman"/>
      <w:color w:val="723E00"/>
      <w:sz w:val="24"/>
      <w:szCs w:val="24"/>
      <w:lang w:val="ru-RU" w:eastAsia="ru-RU" w:bidi="ar-SA"/>
    </w:rPr>
  </w:style>
  <w:style w:type="paragraph" w:customStyle="1" w:styleId="docbmcommenth">
    <w:name w:val="docbmcomment_h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edition">
    <w:name w:val="edition"/>
    <w:basedOn w:val="a"/>
    <w:rsid w:val="00871983"/>
    <w:pPr>
      <w:spacing w:before="120" w:after="24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editiontext">
    <w:name w:val="editiontex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nset">
    <w:name w:val="inset"/>
    <w:basedOn w:val="a"/>
    <w:rsid w:val="00871983"/>
    <w:pPr>
      <w:pBdr>
        <w:left w:val="single" w:sz="12" w:space="8" w:color="CED3F1"/>
      </w:pBdr>
      <w:shd w:val="clear" w:color="auto" w:fill="F4F3F8"/>
      <w:spacing w:before="38" w:after="38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line">
    <w:name w:val="iline"/>
    <w:basedOn w:val="a"/>
    <w:rsid w:val="0087198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auto" w:fill="FFFFD9"/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line">
    <w:name w:val="eline"/>
    <w:basedOn w:val="a"/>
    <w:rsid w:val="00871983"/>
    <w:pPr>
      <w:pBdr>
        <w:top w:val="single" w:sz="4" w:space="0" w:color="C19999"/>
        <w:left w:val="single" w:sz="4" w:space="0" w:color="C19999"/>
        <w:bottom w:val="single" w:sz="4" w:space="0" w:color="C19999"/>
        <w:right w:val="single" w:sz="4" w:space="0" w:color="C19999"/>
      </w:pBdr>
      <w:shd w:val="clear" w:color="auto" w:fill="FACDCD"/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list">
    <w:name w:val="l_list"/>
    <w:basedOn w:val="a"/>
    <w:rsid w:val="00871983"/>
    <w:pPr>
      <w:pBdr>
        <w:left w:val="single" w:sz="4" w:space="0" w:color="848071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list">
    <w:name w:val="r_list"/>
    <w:basedOn w:val="a"/>
    <w:rsid w:val="00871983"/>
    <w:pPr>
      <w:pBdr>
        <w:right w:val="single" w:sz="4" w:space="0" w:color="848071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ddate">
    <w:name w:val="reddate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val="ru-RU" w:eastAsia="ru-RU" w:bidi="ar-SA"/>
    </w:rPr>
  </w:style>
  <w:style w:type="paragraph" w:customStyle="1" w:styleId="secondcom">
    <w:name w:val="secondcom"/>
    <w:basedOn w:val="a"/>
    <w:rsid w:val="00871983"/>
    <w:pPr>
      <w:spacing w:before="48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eeesse">
    <w:name w:val="seeesse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  <w:lang w:val="ru-RU" w:eastAsia="ru-RU" w:bidi="ar-SA"/>
    </w:rPr>
  </w:style>
  <w:style w:type="paragraph" w:customStyle="1" w:styleId="documentcontainer">
    <w:name w:val="documentcontaine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awname">
    <w:name w:val="lawname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awnamesel">
    <w:name w:val="lawnamesel"/>
    <w:basedOn w:val="a"/>
    <w:rsid w:val="00871983"/>
    <w:pPr>
      <w:shd w:val="clear" w:color="auto" w:fill="C8D7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lawnamegray">
    <w:name w:val="lawnamegray"/>
    <w:basedOn w:val="a"/>
    <w:rsid w:val="00871983"/>
    <w:pPr>
      <w:shd w:val="clear" w:color="auto" w:fill="D6D6D6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larm">
    <w:name w:val="alarm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">
    <w:name w:val="rcc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1">
    <w:name w:val="rcc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12">
    <w:name w:val="rcc1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3">
    <w:name w:val="rcc3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0">
    <w:name w:val="rcc0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22">
    <w:name w:val="rcc2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rline">
    <w:name w:val="hrline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lat">
    <w:name w:val="fla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">
    <w:name w:val="i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">
    <w:name w:val="b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">
    <w:name w:val="u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up">
    <w:name w:val="sup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ub">
    <w:name w:val="sub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pacer">
    <w:name w:val="space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xtmenuicon">
    <w:name w:val="contextmenuicon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int">
    <w:name w:val="hin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osebtn">
    <w:name w:val="closebtn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earcontainer">
    <w:name w:val="clearcontaine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nnercontainer">
    <w:name w:val="innercontaine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howvariants">
    <w:name w:val="showvariants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rop">
    <w:name w:val="prop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ain">
    <w:name w:val="main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alend">
    <w:name w:val="realend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zone2">
    <w:name w:val="zone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con">
    <w:name w:val="icon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">
    <w:name w:val="conten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vmlrcc">
    <w:name w:val="vml_rcc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Название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gray">
    <w:name w:val="gray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ulltext">
    <w:name w:val="fulltex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othertext">
    <w:name w:val="othertext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hecked">
    <w:name w:val="checked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srow">
    <w:name w:val="contentsrow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bhover">
    <w:name w:val="tbhover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bpressed">
    <w:name w:val="tbpressed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i">
    <w:name w:val="wi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gtable">
    <w:name w:val="pgtable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elected">
    <w:name w:val="selected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ditionnamesel">
    <w:name w:val="editionnamesel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namesel">
    <w:name w:val="contentnamesel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ialogcaptiontext">
    <w:name w:val="dialog_caption_text"/>
    <w:basedOn w:val="a0"/>
    <w:rsid w:val="00871983"/>
    <w:rPr>
      <w:b/>
      <w:bCs/>
    </w:rPr>
  </w:style>
  <w:style w:type="character" w:customStyle="1" w:styleId="f">
    <w:name w:val="f"/>
    <w:basedOn w:val="a0"/>
    <w:rsid w:val="00871983"/>
    <w:rPr>
      <w:color w:val="000000"/>
      <w:shd w:val="clear" w:color="auto" w:fill="D2D2D2"/>
    </w:rPr>
  </w:style>
  <w:style w:type="character" w:customStyle="1" w:styleId="sf">
    <w:name w:val="sf"/>
    <w:basedOn w:val="a0"/>
    <w:rsid w:val="00871983"/>
    <w:rPr>
      <w:color w:val="FFFFFF"/>
      <w:shd w:val="clear" w:color="auto" w:fill="000000"/>
    </w:rPr>
  </w:style>
  <w:style w:type="character" w:customStyle="1" w:styleId="ep">
    <w:name w:val="ep"/>
    <w:basedOn w:val="a0"/>
    <w:rsid w:val="00871983"/>
    <w:rPr>
      <w:shd w:val="clear" w:color="auto" w:fill="D2D2D2"/>
    </w:rPr>
  </w:style>
  <w:style w:type="character" w:customStyle="1" w:styleId="epm">
    <w:name w:val="epm"/>
    <w:basedOn w:val="a0"/>
    <w:rsid w:val="00871983"/>
    <w:rPr>
      <w:shd w:val="clear" w:color="auto" w:fill="FFE0B2"/>
    </w:rPr>
  </w:style>
  <w:style w:type="paragraph" w:customStyle="1" w:styleId="rcc2">
    <w:name w:val="rcc2"/>
    <w:basedOn w:val="a"/>
    <w:rsid w:val="00871983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11">
    <w:name w:val="rcc11"/>
    <w:basedOn w:val="a"/>
    <w:rsid w:val="00871983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121">
    <w:name w:val="rcc121"/>
    <w:basedOn w:val="a"/>
    <w:rsid w:val="00871983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31">
    <w:name w:val="rcc31"/>
    <w:basedOn w:val="a"/>
    <w:rsid w:val="00871983"/>
    <w:pPr>
      <w:shd w:val="clear" w:color="auto" w:fill="ACA899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4">
    <w:name w:val="rcc4"/>
    <w:basedOn w:val="a"/>
    <w:rsid w:val="00871983"/>
    <w:pPr>
      <w:shd w:val="clear" w:color="auto" w:fill="F0F0EB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01">
    <w:name w:val="rcc01"/>
    <w:basedOn w:val="a"/>
    <w:rsid w:val="00871983"/>
    <w:pPr>
      <w:shd w:val="clear" w:color="auto" w:fill="F0F0EB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13">
    <w:name w:val="rcc13"/>
    <w:basedOn w:val="a"/>
    <w:rsid w:val="00871983"/>
    <w:pPr>
      <w:shd w:val="clear" w:color="auto" w:fill="F0F0EB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221">
    <w:name w:val="rcc221"/>
    <w:basedOn w:val="a"/>
    <w:rsid w:val="00871983"/>
    <w:pPr>
      <w:shd w:val="clear" w:color="auto" w:fill="F0F0EB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32">
    <w:name w:val="rcc32"/>
    <w:basedOn w:val="a"/>
    <w:rsid w:val="00871983"/>
    <w:pPr>
      <w:shd w:val="clear" w:color="auto" w:fill="F0F0EB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rline1">
    <w:name w:val="hrline1"/>
    <w:basedOn w:val="a"/>
    <w:rsid w:val="00871983"/>
    <w:pPr>
      <w:pBdr>
        <w:top w:val="single" w:sz="4" w:space="0" w:color="ACA899"/>
      </w:pBdr>
      <w:spacing w:before="60" w:after="240" w:line="240" w:lineRule="auto"/>
    </w:pPr>
    <w:rPr>
      <w:rFonts w:ascii="Times New Roman" w:eastAsia="Times New Roman" w:hAnsi="Times New Roman" w:cs="Times New Roman"/>
      <w:sz w:val="2"/>
      <w:szCs w:val="2"/>
      <w:lang w:val="ru-RU" w:eastAsia="ru-RU" w:bidi="ar-SA"/>
    </w:rPr>
  </w:style>
  <w:style w:type="paragraph" w:customStyle="1" w:styleId="flat1">
    <w:name w:val="flat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cc5">
    <w:name w:val="rcc5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vmlrcc1">
    <w:name w:val="vml_rcc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marticon1">
    <w:name w:val="smart_icon1"/>
    <w:basedOn w:val="a"/>
    <w:rsid w:val="00871983"/>
    <w:pPr>
      <w:spacing w:before="19" w:after="240" w:line="240" w:lineRule="auto"/>
      <w:ind w:right="29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martlink1">
    <w:name w:val="smart_link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val="ru-RU" w:eastAsia="ru-RU" w:bidi="ar-SA"/>
    </w:rPr>
  </w:style>
  <w:style w:type="paragraph" w:customStyle="1" w:styleId="i10">
    <w:name w:val="i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ru-RU" w:bidi="ar-SA"/>
    </w:rPr>
  </w:style>
  <w:style w:type="paragraph" w:customStyle="1" w:styleId="b1">
    <w:name w:val="b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u1">
    <w:name w:val="u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ru-RU" w:eastAsia="ru-RU" w:bidi="ar-SA"/>
    </w:rPr>
  </w:style>
  <w:style w:type="paragraph" w:customStyle="1" w:styleId="sup1">
    <w:name w:val="sup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16"/>
      <w:szCs w:val="16"/>
      <w:vertAlign w:val="superscript"/>
      <w:lang w:val="ru-RU" w:eastAsia="ru-RU" w:bidi="ar-SA"/>
    </w:rPr>
  </w:style>
  <w:style w:type="paragraph" w:customStyle="1" w:styleId="sub1">
    <w:name w:val="sub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16"/>
      <w:szCs w:val="16"/>
      <w:vertAlign w:val="subscript"/>
      <w:lang w:val="ru-RU" w:eastAsia="ru-RU" w:bidi="ar-SA"/>
    </w:rPr>
  </w:style>
  <w:style w:type="paragraph" w:customStyle="1" w:styleId="blk1">
    <w:name w:val="blk1"/>
    <w:basedOn w:val="a"/>
    <w:rsid w:val="00871983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elected1">
    <w:name w:val="selected1"/>
    <w:basedOn w:val="a"/>
    <w:rsid w:val="00871983"/>
    <w:pPr>
      <w:shd w:val="clear" w:color="auto" w:fill="C8D7FF"/>
      <w:spacing w:before="12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spacer1">
    <w:name w:val="spacer1"/>
    <w:basedOn w:val="a"/>
    <w:rsid w:val="00871983"/>
    <w:pPr>
      <w:pBdr>
        <w:top w:val="single" w:sz="4" w:space="0" w:color="CAC9C2"/>
      </w:pBdr>
      <w:spacing w:before="120" w:after="240" w:line="240" w:lineRule="auto"/>
      <w:ind w:left="122"/>
    </w:pPr>
    <w:rPr>
      <w:rFonts w:ascii="Times New Roman" w:eastAsia="Times New Roman" w:hAnsi="Times New Roman" w:cs="Times New Roman"/>
      <w:sz w:val="2"/>
      <w:szCs w:val="2"/>
      <w:lang w:val="ru-RU" w:eastAsia="ru-RU" w:bidi="ar-SA"/>
    </w:rPr>
  </w:style>
  <w:style w:type="paragraph" w:customStyle="1" w:styleId="contextmenuicon1">
    <w:name w:val="contextmenuicon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hint1">
    <w:name w:val="hint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b/>
      <w:bCs/>
      <w:color w:val="386AA0"/>
      <w:sz w:val="24"/>
      <w:szCs w:val="24"/>
      <w:lang w:val="ru-RU" w:eastAsia="ru-RU" w:bidi="ar-SA"/>
    </w:rPr>
  </w:style>
  <w:style w:type="paragraph" w:customStyle="1" w:styleId="closebtn1">
    <w:name w:val="closebtn1"/>
    <w:basedOn w:val="a"/>
    <w:rsid w:val="00871983"/>
    <w:pPr>
      <w:shd w:val="clear" w:color="auto" w:fill="ECE9D8"/>
      <w:spacing w:before="12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  <w:lang w:val="ru-RU" w:eastAsia="ru-RU" w:bidi="ar-SA"/>
    </w:rPr>
  </w:style>
  <w:style w:type="paragraph" w:customStyle="1" w:styleId="smartprompt1">
    <w:name w:val="smart_prompt1"/>
    <w:basedOn w:val="a"/>
    <w:rsid w:val="00871983"/>
    <w:pPr>
      <w:shd w:val="clear" w:color="auto" w:fill="C8D7FF"/>
      <w:spacing w:before="12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clearcontainer1">
    <w:name w:val="clearcontainer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nnercontainer1">
    <w:name w:val="innercontainer1"/>
    <w:basedOn w:val="a"/>
    <w:rsid w:val="008719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ear161">
    <w:name w:val="clear161"/>
    <w:basedOn w:val="a"/>
    <w:rsid w:val="00871983"/>
    <w:pPr>
      <w:spacing w:before="6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earhover1">
    <w:name w:val="clearhover1"/>
    <w:basedOn w:val="a"/>
    <w:rsid w:val="00871983"/>
    <w:pPr>
      <w:spacing w:before="6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howvariants1">
    <w:name w:val="showvariants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gray1">
    <w:name w:val="gray1"/>
    <w:basedOn w:val="a"/>
    <w:rsid w:val="00871983"/>
    <w:pPr>
      <w:shd w:val="clear" w:color="auto" w:fill="DDDDDD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ose1">
    <w:name w:val="close1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lose2">
    <w:name w:val="close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rop1">
    <w:name w:val="prop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ain1">
    <w:name w:val="main1"/>
    <w:basedOn w:val="a"/>
    <w:rsid w:val="00871983"/>
    <w:pPr>
      <w:spacing w:after="0" w:line="240" w:lineRule="auto"/>
      <w:ind w:left="-1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alend1">
    <w:name w:val="realend1"/>
    <w:basedOn w:val="a"/>
    <w:rsid w:val="00871983"/>
    <w:pPr>
      <w:spacing w:before="120" w:after="240" w:line="264" w:lineRule="auto"/>
      <w:ind w:left="-12240" w:right="1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ulltext1">
    <w:name w:val="fulltext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othertext1">
    <w:name w:val="othertext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xtlr1">
    <w:name w:val="txtlr1"/>
    <w:basedOn w:val="a"/>
    <w:rsid w:val="00871983"/>
    <w:pPr>
      <w:pBdr>
        <w:left w:val="single" w:sz="4" w:space="7" w:color="000000"/>
        <w:bottom w:val="single" w:sz="4" w:space="7" w:color="000000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zone21">
    <w:name w:val="zone21"/>
    <w:basedOn w:val="a"/>
    <w:rsid w:val="00871983"/>
    <w:pPr>
      <w:pBdr>
        <w:top w:val="single" w:sz="4" w:space="0" w:color="808080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zone22">
    <w:name w:val="zone2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zone23">
    <w:name w:val="zone23"/>
    <w:basedOn w:val="a"/>
    <w:rsid w:val="00871983"/>
    <w:pPr>
      <w:pBdr>
        <w:top w:val="single" w:sz="4" w:space="0" w:color="000000"/>
        <w:bottom w:val="single" w:sz="4" w:space="0" w:color="808080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hecked1">
    <w:name w:val="checked1"/>
    <w:basedOn w:val="a"/>
    <w:rsid w:val="00871983"/>
    <w:pPr>
      <w:shd w:val="clear" w:color="auto" w:fill="D6D6D6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1">
    <w:name w:val="content1"/>
    <w:basedOn w:val="a"/>
    <w:rsid w:val="00871983"/>
    <w:pPr>
      <w:shd w:val="clear" w:color="auto" w:fill="D6D6D6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ditionnamesel1">
    <w:name w:val="editionnamesel1"/>
    <w:basedOn w:val="a"/>
    <w:rsid w:val="00871983"/>
    <w:pPr>
      <w:shd w:val="clear" w:color="auto" w:fill="C8D7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namesel1">
    <w:name w:val="contentnamesel1"/>
    <w:basedOn w:val="a"/>
    <w:rsid w:val="00871983"/>
    <w:pPr>
      <w:shd w:val="clear" w:color="auto" w:fill="C8D7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op1">
    <w:name w:val="tr_op1"/>
    <w:basedOn w:val="a"/>
    <w:rsid w:val="00871983"/>
    <w:pPr>
      <w:spacing w:before="29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cl1">
    <w:name w:val="tr_cl1"/>
    <w:basedOn w:val="a"/>
    <w:rsid w:val="00871983"/>
    <w:pPr>
      <w:spacing w:before="29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srow1">
    <w:name w:val="contentsrow1"/>
    <w:basedOn w:val="a"/>
    <w:rsid w:val="00871983"/>
    <w:pPr>
      <w:spacing w:before="38" w:after="2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icon1">
    <w:name w:val="icon1"/>
    <w:basedOn w:val="a"/>
    <w:rsid w:val="008719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ightpanellink1">
    <w:name w:val="rightpanellink1"/>
    <w:basedOn w:val="a"/>
    <w:rsid w:val="00871983"/>
    <w:pPr>
      <w:spacing w:after="0" w:line="240" w:lineRule="auto"/>
    </w:pPr>
    <w:rPr>
      <w:rFonts w:ascii="Arial" w:eastAsia="Times New Roman" w:hAnsi="Arial" w:cs="Arial"/>
      <w:color w:val="0000FF"/>
      <w:sz w:val="20"/>
      <w:szCs w:val="20"/>
      <w:lang w:val="ru-RU" w:eastAsia="ru-RU" w:bidi="ar-SA"/>
    </w:rPr>
  </w:style>
  <w:style w:type="character" w:customStyle="1" w:styleId="epm1">
    <w:name w:val="epm1"/>
    <w:basedOn w:val="a0"/>
    <w:rsid w:val="00871983"/>
    <w:rPr>
      <w:color w:val="0000FF"/>
      <w:u w:val="single"/>
      <w:shd w:val="clear" w:color="auto" w:fill="FFE0B2"/>
    </w:rPr>
  </w:style>
  <w:style w:type="character" w:customStyle="1" w:styleId="epm2">
    <w:name w:val="epm2"/>
    <w:basedOn w:val="a0"/>
    <w:rsid w:val="00871983"/>
    <w:rPr>
      <w:color w:val="0000FF"/>
      <w:u w:val="single"/>
      <w:shd w:val="clear" w:color="auto" w:fill="FFE0B2"/>
    </w:rPr>
  </w:style>
  <w:style w:type="character" w:customStyle="1" w:styleId="f1">
    <w:name w:val="f1"/>
    <w:basedOn w:val="a0"/>
    <w:rsid w:val="00871983"/>
    <w:rPr>
      <w:color w:val="000000"/>
      <w:u w:val="single"/>
      <w:shd w:val="clear" w:color="auto" w:fill="D2D2D2"/>
    </w:rPr>
  </w:style>
  <w:style w:type="character" w:customStyle="1" w:styleId="f2">
    <w:name w:val="f2"/>
    <w:basedOn w:val="a0"/>
    <w:rsid w:val="00871983"/>
    <w:rPr>
      <w:color w:val="000000"/>
      <w:u w:val="single"/>
      <w:shd w:val="clear" w:color="auto" w:fill="D2D2D2"/>
    </w:rPr>
  </w:style>
  <w:style w:type="character" w:customStyle="1" w:styleId="f3">
    <w:name w:val="f3"/>
    <w:basedOn w:val="a0"/>
    <w:rsid w:val="00871983"/>
    <w:rPr>
      <w:color w:val="000000"/>
      <w:u w:val="single"/>
      <w:shd w:val="clear" w:color="auto" w:fill="D2D2D2"/>
    </w:rPr>
  </w:style>
  <w:style w:type="character" w:customStyle="1" w:styleId="f4">
    <w:name w:val="f4"/>
    <w:basedOn w:val="a0"/>
    <w:rsid w:val="00871983"/>
    <w:rPr>
      <w:color w:val="000000"/>
      <w:u w:val="single"/>
      <w:shd w:val="clear" w:color="auto" w:fill="D2D2D2"/>
    </w:rPr>
  </w:style>
  <w:style w:type="character" w:customStyle="1" w:styleId="f5">
    <w:name w:val="f5"/>
    <w:basedOn w:val="a0"/>
    <w:rsid w:val="00871983"/>
    <w:rPr>
      <w:color w:val="000000"/>
      <w:u w:val="single"/>
      <w:shd w:val="clear" w:color="auto" w:fill="D2D2D2"/>
    </w:rPr>
  </w:style>
  <w:style w:type="character" w:customStyle="1" w:styleId="f6">
    <w:name w:val="f6"/>
    <w:basedOn w:val="a0"/>
    <w:rsid w:val="00871983"/>
    <w:rPr>
      <w:color w:val="000000"/>
      <w:u w:val="single"/>
      <w:shd w:val="clear" w:color="auto" w:fill="D2D2D2"/>
    </w:rPr>
  </w:style>
  <w:style w:type="character" w:customStyle="1" w:styleId="ep1">
    <w:name w:val="ep1"/>
    <w:basedOn w:val="a0"/>
    <w:rsid w:val="00871983"/>
    <w:rPr>
      <w:color w:val="0000FF"/>
      <w:u w:val="single"/>
      <w:shd w:val="clear" w:color="auto" w:fill="D2D2D2"/>
    </w:rPr>
  </w:style>
  <w:style w:type="character" w:customStyle="1" w:styleId="ep2">
    <w:name w:val="ep2"/>
    <w:basedOn w:val="a0"/>
    <w:rsid w:val="00871983"/>
    <w:rPr>
      <w:color w:val="0000FF"/>
      <w:u w:val="single"/>
      <w:shd w:val="clear" w:color="auto" w:fill="D2D2D2"/>
    </w:rPr>
  </w:style>
  <w:style w:type="character" w:customStyle="1" w:styleId="epm3">
    <w:name w:val="epm3"/>
    <w:basedOn w:val="a0"/>
    <w:rsid w:val="00871983"/>
    <w:rPr>
      <w:color w:val="0000FF"/>
      <w:u w:val="single"/>
      <w:shd w:val="clear" w:color="auto" w:fill="FFE0B2"/>
    </w:rPr>
  </w:style>
  <w:style w:type="character" w:customStyle="1" w:styleId="epm4">
    <w:name w:val="epm4"/>
    <w:basedOn w:val="a0"/>
    <w:rsid w:val="00871983"/>
    <w:rPr>
      <w:color w:val="0000FF"/>
      <w:u w:val="single"/>
      <w:shd w:val="clear" w:color="auto" w:fill="FFE0B2"/>
    </w:rPr>
  </w:style>
  <w:style w:type="character" w:customStyle="1" w:styleId="ep3">
    <w:name w:val="ep3"/>
    <w:basedOn w:val="a0"/>
    <w:rsid w:val="00871983"/>
    <w:rPr>
      <w:color w:val="000000"/>
      <w:shd w:val="clear" w:color="auto" w:fill="D2D2D2"/>
    </w:rPr>
  </w:style>
  <w:style w:type="character" w:customStyle="1" w:styleId="epm5">
    <w:name w:val="epm5"/>
    <w:basedOn w:val="a0"/>
    <w:rsid w:val="00871983"/>
    <w:rPr>
      <w:color w:val="000000"/>
      <w:shd w:val="clear" w:color="auto" w:fill="D2D2D2"/>
    </w:rPr>
  </w:style>
  <w:style w:type="paragraph" w:customStyle="1" w:styleId="tbnormal1">
    <w:name w:val="tbnormal1"/>
    <w:basedOn w:val="a"/>
    <w:rsid w:val="00871983"/>
    <w:pPr>
      <w:pBdr>
        <w:top w:val="single" w:sz="4" w:space="0" w:color="B4B1A6"/>
        <w:left w:val="single" w:sz="4" w:space="3" w:color="B4B1A6"/>
        <w:bottom w:val="single" w:sz="4" w:space="0" w:color="B4B1A6"/>
        <w:right w:val="single" w:sz="4" w:space="3" w:color="B4B1A6"/>
      </w:pBdr>
      <w:spacing w:after="0" w:line="288" w:lineRule="atLeas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bhover1">
    <w:name w:val="tbhover1"/>
    <w:basedOn w:val="a"/>
    <w:rsid w:val="00871983"/>
    <w:pPr>
      <w:pBdr>
        <w:top w:val="single" w:sz="4" w:space="0" w:color="B4B1A6"/>
        <w:left w:val="single" w:sz="4" w:space="3" w:color="B4B1A6"/>
        <w:bottom w:val="single" w:sz="4" w:space="0" w:color="B4B1A6"/>
        <w:right w:val="single" w:sz="4" w:space="3" w:color="B4B1A6"/>
      </w:pBdr>
      <w:spacing w:before="120" w:after="240" w:line="288" w:lineRule="atLeas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bpressed1">
    <w:name w:val="tbpressed1"/>
    <w:basedOn w:val="a"/>
    <w:rsid w:val="00871983"/>
    <w:pPr>
      <w:pBdr>
        <w:top w:val="single" w:sz="4" w:space="0" w:color="B4B1A6"/>
        <w:left w:val="single" w:sz="4" w:space="3" w:color="B4B1A6"/>
        <w:bottom w:val="single" w:sz="4" w:space="0" w:color="B4B1A6"/>
        <w:right w:val="single" w:sz="4" w:space="3" w:color="B4B1A6"/>
      </w:pBdr>
      <w:spacing w:before="120" w:after="240" w:line="288" w:lineRule="atLeas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ins1">
    <w:name w:val="diff_ins1"/>
    <w:basedOn w:val="a"/>
    <w:rsid w:val="00871983"/>
    <w:pPr>
      <w:shd w:val="clear" w:color="auto" w:fill="D2D2D2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mod1">
    <w:name w:val="diff_mod1"/>
    <w:basedOn w:val="a"/>
    <w:rsid w:val="00871983"/>
    <w:pPr>
      <w:shd w:val="clear" w:color="auto" w:fill="D2D2D2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del1">
    <w:name w:val="diff_del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trike/>
      <w:color w:val="000000"/>
      <w:sz w:val="24"/>
      <w:szCs w:val="24"/>
      <w:lang w:val="ru-RU" w:eastAsia="ru-RU" w:bidi="ar-SA"/>
    </w:rPr>
  </w:style>
  <w:style w:type="paragraph" w:customStyle="1" w:styleId="diffins2">
    <w:name w:val="diff_ins2"/>
    <w:basedOn w:val="a"/>
    <w:rsid w:val="00871983"/>
    <w:pPr>
      <w:shd w:val="clear" w:color="auto" w:fill="FFE0B2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mod2">
    <w:name w:val="diff_mod2"/>
    <w:basedOn w:val="a"/>
    <w:rsid w:val="00871983"/>
    <w:pPr>
      <w:shd w:val="clear" w:color="auto" w:fill="FFE0B2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del2">
    <w:name w:val="diff_del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trike/>
      <w:color w:val="000000"/>
      <w:sz w:val="24"/>
      <w:szCs w:val="24"/>
      <w:lang w:val="ru-RU" w:eastAsia="ru-RU" w:bidi="ar-SA"/>
    </w:rPr>
  </w:style>
  <w:style w:type="paragraph" w:customStyle="1" w:styleId="diffins3">
    <w:name w:val="diff_ins3"/>
    <w:basedOn w:val="a"/>
    <w:rsid w:val="00871983"/>
    <w:pPr>
      <w:shd w:val="clear" w:color="auto" w:fill="D2D2D2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mod3">
    <w:name w:val="diff_mod3"/>
    <w:basedOn w:val="a"/>
    <w:rsid w:val="00871983"/>
    <w:pPr>
      <w:shd w:val="clear" w:color="auto" w:fill="D2D2D2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del3">
    <w:name w:val="diff_del3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trike/>
      <w:color w:val="000000"/>
      <w:sz w:val="24"/>
      <w:szCs w:val="24"/>
      <w:lang w:val="ru-RU" w:eastAsia="ru-RU" w:bidi="ar-SA"/>
    </w:rPr>
  </w:style>
  <w:style w:type="paragraph" w:customStyle="1" w:styleId="diffins4">
    <w:name w:val="diff_ins4"/>
    <w:basedOn w:val="a"/>
    <w:rsid w:val="00871983"/>
    <w:pPr>
      <w:shd w:val="clear" w:color="auto" w:fill="C8FFC8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mod4">
    <w:name w:val="diff_mod4"/>
    <w:basedOn w:val="a"/>
    <w:rsid w:val="00871983"/>
    <w:pPr>
      <w:shd w:val="clear" w:color="auto" w:fill="C8FFC8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iffdel4">
    <w:name w:val="diff_del4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trike/>
      <w:color w:val="008000"/>
      <w:sz w:val="24"/>
      <w:szCs w:val="24"/>
      <w:lang w:val="ru-RU" w:eastAsia="ru-RU" w:bidi="ar-SA"/>
    </w:rPr>
  </w:style>
  <w:style w:type="paragraph" w:customStyle="1" w:styleId="ellipsis1">
    <w:name w:val="ellipsis1"/>
    <w:basedOn w:val="a"/>
    <w:rsid w:val="00871983"/>
    <w:pPr>
      <w:spacing w:before="120" w:after="240" w:line="264" w:lineRule="atLeas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llipsis2">
    <w:name w:val="ellipsis2"/>
    <w:basedOn w:val="a"/>
    <w:rsid w:val="00871983"/>
    <w:pPr>
      <w:spacing w:before="120" w:after="240" w:line="288" w:lineRule="atLeas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1">
    <w:name w:val="title1"/>
    <w:basedOn w:val="a"/>
    <w:rsid w:val="00871983"/>
    <w:pPr>
      <w:pBdr>
        <w:left w:val="single" w:sz="12" w:space="0" w:color="CDCDCD"/>
      </w:pBdr>
      <w:shd w:val="clear" w:color="auto" w:fill="F0F0F0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lk2">
    <w:name w:val="blk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2">
    <w:name w:val="title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3">
    <w:name w:val="title3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392C69"/>
      <w:sz w:val="24"/>
      <w:szCs w:val="24"/>
      <w:lang w:val="ru-RU" w:eastAsia="ru-RU" w:bidi="ar-SA"/>
    </w:rPr>
  </w:style>
  <w:style w:type="paragraph" w:customStyle="1" w:styleId="title4">
    <w:name w:val="title4"/>
    <w:basedOn w:val="a"/>
    <w:rsid w:val="00871983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color w:val="392C69"/>
      <w:sz w:val="24"/>
      <w:szCs w:val="24"/>
      <w:lang w:val="ru-RU" w:eastAsia="ru-RU" w:bidi="ar-SA"/>
    </w:rPr>
  </w:style>
  <w:style w:type="paragraph" w:customStyle="1" w:styleId="title5">
    <w:name w:val="title5"/>
    <w:basedOn w:val="a"/>
    <w:rsid w:val="00871983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2">
    <w:name w:val="content2"/>
    <w:basedOn w:val="a"/>
    <w:rsid w:val="00871983"/>
    <w:pPr>
      <w:pBdr>
        <w:left w:val="single" w:sz="12" w:space="10" w:color="CDCDCD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3">
    <w:name w:val="content3"/>
    <w:basedOn w:val="a"/>
    <w:rsid w:val="008719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op2">
    <w:name w:val="tr_op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op3">
    <w:name w:val="tr_op3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op4">
    <w:name w:val="tr_op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cl2">
    <w:name w:val="tr_cl2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cl3">
    <w:name w:val="tr_cl3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cl4">
    <w:name w:val="tr_cl4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op5">
    <w:name w:val="tr_op5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op6">
    <w:name w:val="tr_op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op7">
    <w:name w:val="tr_op7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cl5">
    <w:name w:val="tr_cl5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cl6">
    <w:name w:val="tr_cl6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rcl7">
    <w:name w:val="tr_cl7"/>
    <w:basedOn w:val="a"/>
    <w:rsid w:val="00871983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i1">
    <w:name w:val="wi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4">
    <w:name w:val="content4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content5">
    <w:name w:val="content5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val="ru-RU" w:eastAsia="ru-RU" w:bidi="ar-SA"/>
    </w:rPr>
  </w:style>
  <w:style w:type="paragraph" w:customStyle="1" w:styleId="blk3">
    <w:name w:val="blk3"/>
    <w:basedOn w:val="a"/>
    <w:rsid w:val="00871983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encyclopedia1">
    <w:name w:val="encyclopedia1"/>
    <w:basedOn w:val="a"/>
    <w:rsid w:val="00871983"/>
    <w:pPr>
      <w:spacing w:before="120" w:after="240" w:line="240" w:lineRule="auto"/>
      <w:ind w:right="38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6">
    <w:name w:val="title6"/>
    <w:basedOn w:val="a"/>
    <w:rsid w:val="00871983"/>
    <w:pPr>
      <w:shd w:val="clear" w:color="auto" w:fill="F0F0F0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7">
    <w:name w:val="title7"/>
    <w:basedOn w:val="a"/>
    <w:rsid w:val="00871983"/>
    <w:pPr>
      <w:shd w:val="clear" w:color="auto" w:fill="F0F0F0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8">
    <w:name w:val="title8"/>
    <w:basedOn w:val="a"/>
    <w:rsid w:val="00871983"/>
    <w:pPr>
      <w:shd w:val="clear" w:color="auto" w:fill="F0F0F0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6">
    <w:name w:val="content6"/>
    <w:basedOn w:val="a"/>
    <w:rsid w:val="008719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tent7">
    <w:name w:val="content7"/>
    <w:basedOn w:val="a"/>
    <w:rsid w:val="008719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itle9">
    <w:name w:val="title9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392C69"/>
      <w:sz w:val="24"/>
      <w:szCs w:val="24"/>
      <w:lang w:val="ru-RU" w:eastAsia="ru-RU" w:bidi="ar-SA"/>
    </w:rPr>
  </w:style>
  <w:style w:type="paragraph" w:customStyle="1" w:styleId="inset1">
    <w:name w:val="inset1"/>
    <w:basedOn w:val="a"/>
    <w:rsid w:val="00871983"/>
    <w:pPr>
      <w:pBdr>
        <w:left w:val="single" w:sz="12" w:space="8" w:color="CED3F1"/>
      </w:pBdr>
      <w:shd w:val="clear" w:color="auto" w:fill="F4F3F8"/>
      <w:spacing w:before="38" w:after="38" w:line="240" w:lineRule="auto"/>
    </w:pPr>
    <w:rPr>
      <w:rFonts w:ascii="Times New Roman" w:eastAsia="Times New Roman" w:hAnsi="Times New Roman" w:cs="Times New Roman"/>
      <w:sz w:val="25"/>
      <w:szCs w:val="25"/>
      <w:lang w:val="ru-RU" w:eastAsia="ru-RU" w:bidi="ar-SA"/>
    </w:rPr>
  </w:style>
  <w:style w:type="character" w:customStyle="1" w:styleId="ep4">
    <w:name w:val="ep4"/>
    <w:basedOn w:val="a0"/>
    <w:rsid w:val="00871983"/>
    <w:rPr>
      <w:shd w:val="clear" w:color="auto" w:fill="D2D2D2"/>
    </w:rPr>
  </w:style>
  <w:style w:type="character" w:customStyle="1" w:styleId="ep5">
    <w:name w:val="ep5"/>
    <w:basedOn w:val="a0"/>
    <w:rsid w:val="00871983"/>
    <w:rPr>
      <w:shd w:val="clear" w:color="auto" w:fill="D2D2D2"/>
    </w:rPr>
  </w:style>
  <w:style w:type="character" w:customStyle="1" w:styleId="f7">
    <w:name w:val="f7"/>
    <w:basedOn w:val="a0"/>
    <w:rsid w:val="00871983"/>
    <w:rPr>
      <w:color w:val="000000"/>
      <w:shd w:val="clear" w:color="auto" w:fill="D2D2D2"/>
    </w:rPr>
  </w:style>
  <w:style w:type="paragraph" w:customStyle="1" w:styleId="diffins5">
    <w:name w:val="diff_ins5"/>
    <w:basedOn w:val="a"/>
    <w:rsid w:val="00871983"/>
    <w:pPr>
      <w:shd w:val="clear" w:color="auto" w:fill="D2D2D2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epm6">
    <w:name w:val="epm6"/>
    <w:basedOn w:val="a0"/>
    <w:rsid w:val="00871983"/>
    <w:rPr>
      <w:color w:val="0000FF"/>
      <w:u w:val="single"/>
      <w:shd w:val="clear" w:color="auto" w:fill="D2D2D2"/>
    </w:rPr>
  </w:style>
  <w:style w:type="character" w:customStyle="1" w:styleId="epm7">
    <w:name w:val="epm7"/>
    <w:basedOn w:val="a0"/>
    <w:rsid w:val="00871983"/>
    <w:rPr>
      <w:color w:val="0000FF"/>
      <w:u w:val="single"/>
      <w:shd w:val="clear" w:color="auto" w:fill="D2D2D2"/>
    </w:rPr>
  </w:style>
  <w:style w:type="character" w:customStyle="1" w:styleId="epm8">
    <w:name w:val="epm8"/>
    <w:basedOn w:val="a0"/>
    <w:rsid w:val="00871983"/>
    <w:rPr>
      <w:shd w:val="clear" w:color="auto" w:fill="D2D2D2"/>
    </w:rPr>
  </w:style>
  <w:style w:type="character" w:customStyle="1" w:styleId="epm9">
    <w:name w:val="epm9"/>
    <w:basedOn w:val="a0"/>
    <w:rsid w:val="00871983"/>
    <w:rPr>
      <w:shd w:val="clear" w:color="auto" w:fill="D2D2D2"/>
    </w:rPr>
  </w:style>
  <w:style w:type="character" w:customStyle="1" w:styleId="epm10">
    <w:name w:val="epm10"/>
    <w:basedOn w:val="a0"/>
    <w:rsid w:val="00871983"/>
    <w:rPr>
      <w:color w:val="000000"/>
      <w:shd w:val="clear" w:color="auto" w:fill="auto"/>
    </w:rPr>
  </w:style>
  <w:style w:type="character" w:customStyle="1" w:styleId="f8">
    <w:name w:val="f8"/>
    <w:basedOn w:val="a0"/>
    <w:rsid w:val="00871983"/>
    <w:rPr>
      <w:color w:val="000000"/>
      <w:shd w:val="clear" w:color="auto" w:fill="auto"/>
    </w:rPr>
  </w:style>
  <w:style w:type="character" w:customStyle="1" w:styleId="ep6">
    <w:name w:val="ep6"/>
    <w:basedOn w:val="a0"/>
    <w:rsid w:val="00871983"/>
    <w:rPr>
      <w:shd w:val="clear" w:color="auto" w:fill="auto"/>
    </w:rPr>
  </w:style>
  <w:style w:type="character" w:customStyle="1" w:styleId="ep7">
    <w:name w:val="ep7"/>
    <w:basedOn w:val="a0"/>
    <w:rsid w:val="00871983"/>
    <w:rPr>
      <w:shd w:val="clear" w:color="auto" w:fill="auto"/>
    </w:rPr>
  </w:style>
  <w:style w:type="character" w:customStyle="1" w:styleId="ep8">
    <w:name w:val="ep8"/>
    <w:basedOn w:val="a0"/>
    <w:rsid w:val="00871983"/>
    <w:rPr>
      <w:color w:val="000000"/>
      <w:shd w:val="clear" w:color="auto" w:fill="auto"/>
    </w:rPr>
  </w:style>
  <w:style w:type="character" w:customStyle="1" w:styleId="ep9">
    <w:name w:val="ep9"/>
    <w:basedOn w:val="a0"/>
    <w:rsid w:val="00871983"/>
    <w:rPr>
      <w:color w:val="0000FF"/>
      <w:u w:val="single"/>
      <w:shd w:val="clear" w:color="auto" w:fill="auto"/>
    </w:rPr>
  </w:style>
  <w:style w:type="character" w:customStyle="1" w:styleId="ep10">
    <w:name w:val="ep10"/>
    <w:basedOn w:val="a0"/>
    <w:rsid w:val="00871983"/>
    <w:rPr>
      <w:color w:val="0000FF"/>
      <w:u w:val="single"/>
      <w:shd w:val="clear" w:color="auto" w:fill="auto"/>
    </w:rPr>
  </w:style>
  <w:style w:type="character" w:customStyle="1" w:styleId="f9">
    <w:name w:val="f9"/>
    <w:basedOn w:val="a0"/>
    <w:rsid w:val="00871983"/>
    <w:rPr>
      <w:color w:val="000000"/>
      <w:shd w:val="clear" w:color="auto" w:fill="auto"/>
    </w:rPr>
  </w:style>
  <w:style w:type="character" w:customStyle="1" w:styleId="ep11">
    <w:name w:val="ep11"/>
    <w:basedOn w:val="a0"/>
    <w:rsid w:val="00871983"/>
    <w:rPr>
      <w:shd w:val="clear" w:color="auto" w:fill="auto"/>
    </w:rPr>
  </w:style>
  <w:style w:type="character" w:customStyle="1" w:styleId="epm11">
    <w:name w:val="epm11"/>
    <w:basedOn w:val="a0"/>
    <w:rsid w:val="00871983"/>
    <w:rPr>
      <w:shd w:val="clear" w:color="auto" w:fill="FFE0B2"/>
    </w:rPr>
  </w:style>
  <w:style w:type="character" w:customStyle="1" w:styleId="f10">
    <w:name w:val="f10"/>
    <w:basedOn w:val="a0"/>
    <w:rsid w:val="00871983"/>
    <w:rPr>
      <w:color w:val="000000"/>
      <w:shd w:val="clear" w:color="auto" w:fill="D2D2D2"/>
    </w:rPr>
  </w:style>
  <w:style w:type="paragraph" w:customStyle="1" w:styleId="blk4">
    <w:name w:val="blk4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eddate1">
    <w:name w:val="reddate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reddate2">
    <w:name w:val="reddate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seeesse1">
    <w:name w:val="seeesse1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seeesse2">
    <w:name w:val="seeesse2"/>
    <w:basedOn w:val="a"/>
    <w:rsid w:val="00871983"/>
    <w:pPr>
      <w:spacing w:before="12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blk5">
    <w:name w:val="blk5"/>
    <w:basedOn w:val="a"/>
    <w:rsid w:val="00871983"/>
    <w:pPr>
      <w:spacing w:before="120" w:after="240" w:line="240" w:lineRule="auto"/>
      <w:ind w:left="307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ocaccesstitle1">
    <w:name w:val="docaccess_title1"/>
    <w:basedOn w:val="a0"/>
    <w:rsid w:val="00871983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871983"/>
  </w:style>
  <w:style w:type="character" w:customStyle="1" w:styleId="docaccessbase">
    <w:name w:val="docaccess_base"/>
    <w:basedOn w:val="a0"/>
    <w:rsid w:val="00871983"/>
  </w:style>
  <w:style w:type="character" w:customStyle="1" w:styleId="not">
    <w:name w:val="not"/>
    <w:basedOn w:val="a0"/>
    <w:rsid w:val="00871983"/>
  </w:style>
  <w:style w:type="character" w:customStyle="1" w:styleId="docaccessactevening">
    <w:name w:val="docaccess_act_evening"/>
    <w:basedOn w:val="a0"/>
    <w:rsid w:val="00871983"/>
  </w:style>
  <w:style w:type="character" w:customStyle="1" w:styleId="docaccessorder">
    <w:name w:val="docaccess_order"/>
    <w:basedOn w:val="a0"/>
    <w:rsid w:val="00871983"/>
  </w:style>
  <w:style w:type="character" w:customStyle="1" w:styleId="docaccessactemail">
    <w:name w:val="docaccess_act_email"/>
    <w:basedOn w:val="a0"/>
    <w:rsid w:val="00871983"/>
  </w:style>
  <w:style w:type="character" w:customStyle="1" w:styleId="issupersmall">
    <w:name w:val="issupersmall"/>
    <w:basedOn w:val="a0"/>
    <w:rsid w:val="00871983"/>
  </w:style>
  <w:style w:type="character" w:customStyle="1" w:styleId="boldff">
    <w:name w:val="boldff"/>
    <w:basedOn w:val="a0"/>
    <w:rsid w:val="00871983"/>
  </w:style>
  <w:style w:type="character" w:customStyle="1" w:styleId="closesearch1">
    <w:name w:val="closesearch1"/>
    <w:basedOn w:val="a0"/>
    <w:rsid w:val="00871983"/>
    <w:rPr>
      <w:vanish w:val="0"/>
      <w:webHidden w:val="0"/>
      <w:specVanish w:val="0"/>
    </w:rPr>
  </w:style>
  <w:style w:type="character" w:customStyle="1" w:styleId="error1">
    <w:name w:val="error1"/>
    <w:basedOn w:val="a0"/>
    <w:rsid w:val="00871983"/>
  </w:style>
  <w:style w:type="character" w:customStyle="1" w:styleId="iline1">
    <w:name w:val="iline1"/>
    <w:basedOn w:val="a0"/>
    <w:rsid w:val="00871983"/>
    <w:rPr>
      <w:rFonts w:ascii="Times New Roman" w:hAnsi="Times New Roman" w:cs="Times New Roman" w:hint="default"/>
      <w:sz w:val="24"/>
      <w:szCs w:val="24"/>
      <w:bdr w:val="single" w:sz="4" w:space="0" w:color="A5A5A5" w:frame="1"/>
      <w:shd w:val="clear" w:color="auto" w:fill="FFFFD9"/>
    </w:rPr>
  </w:style>
  <w:style w:type="character" w:customStyle="1" w:styleId="eline1">
    <w:name w:val="eline1"/>
    <w:basedOn w:val="a0"/>
    <w:rsid w:val="00871983"/>
    <w:rPr>
      <w:rFonts w:ascii="Times New Roman" w:hAnsi="Times New Roman" w:cs="Times New Roman" w:hint="default"/>
      <w:sz w:val="24"/>
      <w:szCs w:val="24"/>
      <w:bdr w:val="single" w:sz="4" w:space="0" w:color="C19999" w:frame="1"/>
      <w:shd w:val="clear" w:color="auto" w:fill="FACDCD"/>
    </w:rPr>
  </w:style>
  <w:style w:type="character" w:customStyle="1" w:styleId="doctitle1">
    <w:name w:val="doctitle1"/>
    <w:basedOn w:val="a0"/>
    <w:rsid w:val="00871983"/>
    <w:rPr>
      <w:rFonts w:ascii="Arial" w:hAnsi="Arial" w:cs="Arial" w:hint="default"/>
      <w:sz w:val="18"/>
      <w:szCs w:val="18"/>
    </w:rPr>
  </w:style>
  <w:style w:type="character" w:customStyle="1" w:styleId="blk6">
    <w:name w:val="blk6"/>
    <w:basedOn w:val="a0"/>
    <w:rsid w:val="00871983"/>
    <w:rPr>
      <w:vanish w:val="0"/>
      <w:webHidden w:val="0"/>
      <w:specVanish w:val="0"/>
    </w:rPr>
  </w:style>
  <w:style w:type="character" w:customStyle="1" w:styleId="titledict1">
    <w:name w:val="titledict1"/>
    <w:basedOn w:val="a0"/>
    <w:rsid w:val="00871983"/>
    <w:rPr>
      <w:vanish/>
      <w:webHidden w:val="0"/>
      <w:specVanish w:val="0"/>
    </w:rPr>
  </w:style>
  <w:style w:type="character" w:customStyle="1" w:styleId="blk7">
    <w:name w:val="blk7"/>
    <w:basedOn w:val="a0"/>
    <w:rsid w:val="00871983"/>
    <w:rPr>
      <w:vanish w:val="0"/>
      <w:webHidden w:val="0"/>
      <w:specVanish w:val="0"/>
    </w:rPr>
  </w:style>
  <w:style w:type="character" w:customStyle="1" w:styleId="nobr1">
    <w:name w:val="nobr1"/>
    <w:basedOn w:val="a0"/>
    <w:rsid w:val="00871983"/>
  </w:style>
  <w:style w:type="character" w:customStyle="1" w:styleId="titledict2">
    <w:name w:val="titledict2"/>
    <w:basedOn w:val="a0"/>
    <w:rsid w:val="00871983"/>
    <w:rPr>
      <w:vanish/>
      <w:webHidden w:val="0"/>
      <w:specVanish w:val="0"/>
    </w:rPr>
  </w:style>
  <w:style w:type="character" w:customStyle="1" w:styleId="apple-converted-space">
    <w:name w:val="apple-converted-space"/>
    <w:basedOn w:val="a0"/>
    <w:rsid w:val="00482CD6"/>
  </w:style>
  <w:style w:type="paragraph" w:styleId="af8">
    <w:name w:val="Balloon Text"/>
    <w:basedOn w:val="a"/>
    <w:link w:val="af9"/>
    <w:uiPriority w:val="99"/>
    <w:semiHidden/>
    <w:unhideWhenUsed/>
    <w:rsid w:val="0048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82CD6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64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6446EC"/>
  </w:style>
  <w:style w:type="paragraph" w:styleId="afc">
    <w:name w:val="footer"/>
    <w:basedOn w:val="a"/>
    <w:link w:val="afd"/>
    <w:uiPriority w:val="99"/>
    <w:semiHidden/>
    <w:unhideWhenUsed/>
    <w:rsid w:val="0064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644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8F"/>
    <w:pPr>
      <w:shd w:val="clear" w:color="auto" w:fill="CCCCCC"/>
      <w:spacing w:before="100" w:beforeAutospacing="1" w:after="100" w:afterAutospacing="1" w:line="240" w:lineRule="auto"/>
      <w:ind w:left="150" w:right="150"/>
      <w:jc w:val="both"/>
    </w:pPr>
    <w:rPr>
      <w:rFonts w:ascii="Verdana" w:hAnsi="Verdana"/>
      <w:color w:val="000000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74258F"/>
    <w:pPr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4">
    <w:name w:val="heading 4"/>
    <w:basedOn w:val="a"/>
    <w:link w:val="40"/>
    <w:uiPriority w:val="9"/>
    <w:qFormat/>
    <w:rsid w:val="0074258F"/>
    <w:pPr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58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258F"/>
    <w:rPr>
      <w:rFonts w:eastAsia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4258F"/>
    <w:rPr>
      <w:b/>
      <w:bCs/>
    </w:rPr>
  </w:style>
  <w:style w:type="character" w:styleId="a4">
    <w:name w:val="Emphasis"/>
    <w:basedOn w:val="a0"/>
    <w:uiPriority w:val="20"/>
    <w:qFormat/>
    <w:rsid w:val="0074258F"/>
    <w:rPr>
      <w:i/>
      <w:iCs/>
    </w:rPr>
  </w:style>
  <w:style w:type="character" w:styleId="a5">
    <w:name w:val="Subtle Emphasis"/>
    <w:basedOn w:val="a0"/>
    <w:uiPriority w:val="19"/>
    <w:qFormat/>
    <w:rsid w:val="0074258F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74258F"/>
    <w:rPr>
      <w:b/>
      <w:bCs/>
      <w:i/>
      <w:iCs/>
      <w:color w:val="94B6D2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6963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single" w:sz="8" w:space="12" w:color="696DB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7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9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673541">
                  <w:marLeft w:val="0"/>
                  <w:marRight w:val="0"/>
                  <w:marTop w:val="192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1635">
                      <w:marLeft w:val="154"/>
                      <w:marRight w:val="2688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780251">
                  <w:marLeft w:val="0"/>
                  <w:marRight w:val="0"/>
                  <w:marTop w:val="192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2109">
                      <w:marLeft w:val="192"/>
                      <w:marRight w:val="192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7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9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061">
                  <w:marLeft w:val="0"/>
                  <w:marRight w:val="0"/>
                  <w:marTop w:val="0"/>
                  <w:marBottom w:val="38"/>
                  <w:divBdr>
                    <w:top w:val="single" w:sz="4" w:space="0" w:color="78786E"/>
                    <w:left w:val="single" w:sz="4" w:space="0" w:color="78786E"/>
                    <w:bottom w:val="single" w:sz="4" w:space="0" w:color="78786E"/>
                    <w:right w:val="single" w:sz="4" w:space="0" w:color="78786E"/>
                  </w:divBdr>
                  <w:divsChild>
                    <w:div w:id="20590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577269">
              <w:marLeft w:val="0"/>
              <w:marRight w:val="0"/>
              <w:marTop w:val="0"/>
              <w:marBottom w:val="0"/>
              <w:divBdr>
                <w:top w:val="single" w:sz="4" w:space="0" w:color="C19999"/>
                <w:left w:val="single" w:sz="4" w:space="0" w:color="C19999"/>
                <w:bottom w:val="single" w:sz="4" w:space="0" w:color="C19999"/>
                <w:right w:val="single" w:sz="4" w:space="0" w:color="C19999"/>
              </w:divBdr>
            </w:div>
            <w:div w:id="1455830255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76178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2143">
                  <w:marLeft w:val="0"/>
                  <w:marRight w:val="0"/>
                  <w:marTop w:val="0"/>
                  <w:marBottom w:val="0"/>
                  <w:divBdr>
                    <w:top w:val="single" w:sz="4" w:space="0" w:color="80808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9152">
              <w:marLeft w:val="48"/>
              <w:marRight w:val="48"/>
              <w:marTop w:val="48"/>
              <w:marBottom w:val="48"/>
              <w:divBdr>
                <w:top w:val="single" w:sz="4" w:space="1" w:color="9AB1C5"/>
                <w:left w:val="single" w:sz="4" w:space="1" w:color="9AB1C5"/>
                <w:bottom w:val="single" w:sz="4" w:space="1" w:color="9AB1C5"/>
                <w:right w:val="single" w:sz="4" w:space="1" w:color="9AB1C5"/>
              </w:divBdr>
            </w:div>
            <w:div w:id="1104182641">
              <w:marLeft w:val="0"/>
              <w:marRight w:val="0"/>
              <w:marTop w:val="0"/>
              <w:marBottom w:val="0"/>
              <w:divBdr>
                <w:top w:val="single" w:sz="4" w:space="0" w:color="000000"/>
                <w:left w:val="none" w:sz="0" w:space="0" w:color="auto"/>
                <w:bottom w:val="single" w:sz="4" w:space="0" w:color="808080"/>
                <w:right w:val="none" w:sz="0" w:space="0" w:color="auto"/>
              </w:divBdr>
            </w:div>
            <w:div w:id="1859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9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241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0" w:color="CDCDC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3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3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9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6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52197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4598864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29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787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76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983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7411985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93713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85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11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40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91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32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643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516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484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291479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80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073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726677263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675980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158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43917603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0586236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464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19278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53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108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7151969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667505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1086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808407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119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7025388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827077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624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82828008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657543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017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7778690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292403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617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7002024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13037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312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781984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4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8354902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264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696747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87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12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23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0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07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00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1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4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2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68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6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579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328826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06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97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405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90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58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9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27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3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686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9796757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004591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08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2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353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817563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952852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289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4596191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63617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8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1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113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44650725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103561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655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3039428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101340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215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85113703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037270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7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5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0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95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04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68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9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36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01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342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3873888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500951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685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0522191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66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826033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00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1505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7162722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6863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0682183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824081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231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8909014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0242122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1147416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561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333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6246518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640554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54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60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31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034606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07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690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498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3574258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660125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8950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0322171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0912067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879519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105742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368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662230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06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02539863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914940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9635408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884063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276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0215639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418331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079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951478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9238801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953404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167649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522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858217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5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84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9927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2342517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202026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1495033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080471893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7873519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286568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559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06749067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528044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77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83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82349961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9715473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7738654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748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380891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499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61640703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56696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57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99806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642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82362263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5094651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60137691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89771434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884414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595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8797844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8822797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006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796632983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745521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1991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3596960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363646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3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813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4639756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016982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3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76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7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0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09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2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57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51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71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5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37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908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2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23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23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47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4087081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12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920652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6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7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5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53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3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11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89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2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93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65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023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81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941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215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8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394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709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1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1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2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4E40C-AA72-4B2C-B5A1-D1B54E2C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28</cp:revision>
  <cp:lastPrinted>2015-06-03T08:31:00Z</cp:lastPrinted>
  <dcterms:created xsi:type="dcterms:W3CDTF">2015-06-03T06:08:00Z</dcterms:created>
  <dcterms:modified xsi:type="dcterms:W3CDTF">2017-02-01T07:58:00Z</dcterms:modified>
</cp:coreProperties>
</file>